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B8AB" w14:textId="77777777" w:rsidR="001545AD" w:rsidRPr="009D6CE7" w:rsidRDefault="001C39E9" w:rsidP="00E577BF">
      <w:pPr>
        <w:pStyle w:val="Titre"/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before="840" w:after="120"/>
        <w:ind w:left="2126" w:right="1985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3B6FA4" wp14:editId="3336C6F0">
            <wp:simplePos x="0" y="0"/>
            <wp:positionH relativeFrom="column">
              <wp:posOffset>-299085</wp:posOffset>
            </wp:positionH>
            <wp:positionV relativeFrom="paragraph">
              <wp:posOffset>-346075</wp:posOffset>
            </wp:positionV>
            <wp:extent cx="3232462" cy="1028700"/>
            <wp:effectExtent l="0" t="0" r="635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DSDEN67_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6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5AD" w:rsidRPr="009D6CE7">
        <w:rPr>
          <w:sz w:val="24"/>
          <w:szCs w:val="24"/>
        </w:rPr>
        <w:t xml:space="preserve">SIGNALEMENT </w:t>
      </w:r>
      <w:r w:rsidR="0003584F" w:rsidRPr="009D6CE7">
        <w:rPr>
          <w:sz w:val="24"/>
          <w:szCs w:val="24"/>
        </w:rPr>
        <w:t>AU PROCUREUR DE LA REPUBLIQUE</w:t>
      </w:r>
    </w:p>
    <w:p w14:paraId="3CAC83B7" w14:textId="77777777" w:rsidR="00161A13" w:rsidRPr="009D6CE7" w:rsidRDefault="0003584F" w:rsidP="009145EB">
      <w:pPr>
        <w:pStyle w:val="Sous-titre"/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120"/>
        <w:ind w:left="2126" w:right="1985"/>
      </w:pPr>
      <w:r w:rsidRPr="009D6CE7">
        <w:t xml:space="preserve">VIA LA </w:t>
      </w:r>
      <w:r w:rsidR="00161A13" w:rsidRPr="009D6CE7">
        <w:t>COORDINATION ENFANCE EN DANGER</w:t>
      </w:r>
    </w:p>
    <w:p w14:paraId="4145C63E" w14:textId="77777777" w:rsidR="004C6F2A" w:rsidRPr="00EC6435" w:rsidRDefault="004C6F2A" w:rsidP="00EC6435">
      <w:pPr>
        <w:pStyle w:val="Retraitcorpsdetexte"/>
        <w:ind w:left="0"/>
        <w:jc w:val="center"/>
        <w:rPr>
          <w:b w:val="0"/>
          <w:sz w:val="20"/>
          <w:szCs w:val="20"/>
        </w:rPr>
      </w:pPr>
      <w:r w:rsidRPr="00EC6435">
        <w:rPr>
          <w:b w:val="0"/>
          <w:sz w:val="20"/>
          <w:szCs w:val="20"/>
        </w:rPr>
        <w:t>Direction des services départementaux</w:t>
      </w:r>
      <w:r w:rsidR="00E577BF">
        <w:rPr>
          <w:b w:val="0"/>
          <w:sz w:val="20"/>
          <w:szCs w:val="20"/>
        </w:rPr>
        <w:t xml:space="preserve"> </w:t>
      </w:r>
      <w:r w:rsidRPr="00EC6435">
        <w:rPr>
          <w:b w:val="0"/>
          <w:sz w:val="20"/>
          <w:szCs w:val="20"/>
        </w:rPr>
        <w:t>de l’éducation</w:t>
      </w:r>
      <w:r w:rsidR="00931DF1" w:rsidRPr="00EC6435">
        <w:rPr>
          <w:b w:val="0"/>
          <w:sz w:val="20"/>
          <w:szCs w:val="20"/>
        </w:rPr>
        <w:t xml:space="preserve"> </w:t>
      </w:r>
      <w:r w:rsidRPr="00EC6435">
        <w:rPr>
          <w:b w:val="0"/>
          <w:sz w:val="20"/>
          <w:szCs w:val="20"/>
        </w:rPr>
        <w:t>nationale du Bas-Rhin</w:t>
      </w:r>
    </w:p>
    <w:p w14:paraId="2CD30C4B" w14:textId="77777777" w:rsidR="004C6F2A" w:rsidRPr="00EC6435" w:rsidRDefault="004C6F2A" w:rsidP="00EC6435">
      <w:pPr>
        <w:pStyle w:val="Titre5"/>
        <w:spacing w:after="120"/>
        <w:ind w:firstLine="0"/>
        <w:jc w:val="center"/>
        <w:rPr>
          <w:b w:val="0"/>
          <w:sz w:val="20"/>
          <w:szCs w:val="20"/>
        </w:rPr>
      </w:pPr>
      <w:r w:rsidRPr="00EC6435">
        <w:rPr>
          <w:b w:val="0"/>
          <w:sz w:val="20"/>
          <w:szCs w:val="20"/>
        </w:rPr>
        <w:t>Service Social en Faveur des Elèves</w:t>
      </w:r>
    </w:p>
    <w:p w14:paraId="378B75EF" w14:textId="77777777" w:rsidR="007767F9" w:rsidRPr="00931DF1" w:rsidRDefault="004113A8" w:rsidP="00A91932">
      <w:pPr>
        <w:spacing w:after="120"/>
        <w:jc w:val="center"/>
        <w:rPr>
          <w:rFonts w:ascii="Arial" w:hAnsi="Arial"/>
          <w:u w:val="single"/>
        </w:rPr>
      </w:pPr>
      <w:hyperlink r:id="rId9" w:history="1">
        <w:r w:rsidR="007767F9" w:rsidRPr="00EC6435">
          <w:rPr>
            <w:rStyle w:val="Lienhypertexte"/>
            <w:rFonts w:ascii="Arial" w:hAnsi="Arial"/>
          </w:rPr>
          <w:t>enfance-en-danger67@ac-strasbourg.fr</w:t>
        </w:r>
      </w:hyperlink>
    </w:p>
    <w:p w14:paraId="7C381FBF" w14:textId="77777777" w:rsidR="001545AD" w:rsidRPr="00623441" w:rsidRDefault="00623441" w:rsidP="00EF0DAA">
      <w:pPr>
        <w:spacing w:after="240"/>
        <w:jc w:val="center"/>
        <w:rPr>
          <w:rFonts w:ascii="Arial" w:hAnsi="Arial"/>
          <w:i/>
          <w:u w:val="single"/>
        </w:rPr>
      </w:pPr>
      <w:r w:rsidRPr="00623441">
        <w:rPr>
          <w:rFonts w:ascii="Arial" w:hAnsi="Arial"/>
          <w:i/>
        </w:rPr>
        <w:t>Faits</w:t>
      </w:r>
      <w:r w:rsidR="001545AD" w:rsidRPr="00623441">
        <w:rPr>
          <w:rFonts w:ascii="Arial" w:hAnsi="Arial"/>
          <w:i/>
        </w:rPr>
        <w:t xml:space="preserve"> pouvant relever d’une </w:t>
      </w:r>
      <w:r w:rsidR="001545AD" w:rsidRPr="00623441">
        <w:rPr>
          <w:rFonts w:ascii="Arial" w:hAnsi="Arial"/>
          <w:i/>
          <w:u w:val="single"/>
        </w:rPr>
        <w:t xml:space="preserve">qualification </w:t>
      </w:r>
      <w:r w:rsidR="007767F9" w:rsidRPr="00623441">
        <w:rPr>
          <w:rFonts w:ascii="Arial" w:hAnsi="Arial"/>
          <w:i/>
          <w:u w:val="single"/>
        </w:rPr>
        <w:t>pénale</w:t>
      </w:r>
      <w:r w:rsidR="007767F9" w:rsidRPr="00623441">
        <w:rPr>
          <w:rFonts w:ascii="Arial" w:hAnsi="Arial"/>
          <w:i/>
        </w:rPr>
        <w:t xml:space="preserve"> </w:t>
      </w:r>
      <w:r w:rsidRPr="00623441">
        <w:rPr>
          <w:rFonts w:ascii="Arial" w:hAnsi="Arial"/>
          <w:i/>
        </w:rPr>
        <w:t>ou d</w:t>
      </w:r>
      <w:r>
        <w:rPr>
          <w:rFonts w:ascii="Arial" w:hAnsi="Arial"/>
          <w:i/>
        </w:rPr>
        <w:t>’un</w:t>
      </w:r>
      <w:r w:rsidRPr="00623441">
        <w:rPr>
          <w:rFonts w:ascii="Arial" w:hAnsi="Arial"/>
          <w:i/>
        </w:rPr>
        <w:t xml:space="preserve"> </w:t>
      </w:r>
      <w:r w:rsidRPr="00623441">
        <w:rPr>
          <w:rFonts w:ascii="Arial" w:hAnsi="Arial"/>
          <w:i/>
          <w:u w:val="single"/>
        </w:rPr>
        <w:t>danger grave</w:t>
      </w:r>
    </w:p>
    <w:p w14:paraId="1026DEFF" w14:textId="77777777" w:rsidR="00EC6435" w:rsidRDefault="00A91932" w:rsidP="00AB06C1">
      <w:pPr>
        <w:tabs>
          <w:tab w:val="left" w:leader="dot" w:pos="5670"/>
        </w:tabs>
        <w:spacing w:after="120"/>
        <w:ind w:right="567"/>
        <w:rPr>
          <w:rFonts w:ascii="Arial" w:hAnsi="Arial" w:cs="Arial"/>
          <w:sz w:val="22"/>
          <w:szCs w:val="22"/>
          <w:u w:val="single"/>
        </w:rPr>
      </w:pPr>
      <w:r w:rsidRPr="00F5692B">
        <w:rPr>
          <w:rFonts w:ascii="Arial" w:hAnsi="Arial" w:cs="Arial"/>
          <w:sz w:val="22"/>
          <w:szCs w:val="22"/>
          <w:u w:val="single"/>
        </w:rPr>
        <w:t>Date du signalement :</w:t>
      </w:r>
    </w:p>
    <w:p w14:paraId="3E4592CF" w14:textId="77777777" w:rsidR="00F5692B" w:rsidRDefault="00F5692B" w:rsidP="00AB06C1">
      <w:pPr>
        <w:tabs>
          <w:tab w:val="left" w:leader="dot" w:pos="5670"/>
        </w:tabs>
        <w:spacing w:after="120"/>
        <w:ind w:right="567"/>
        <w:rPr>
          <w:rFonts w:ascii="Arial" w:hAnsi="Arial" w:cs="Arial"/>
          <w:sz w:val="22"/>
          <w:szCs w:val="22"/>
          <w:u w:val="single"/>
        </w:rPr>
      </w:pPr>
    </w:p>
    <w:p w14:paraId="0E1DF58E" w14:textId="77777777" w:rsidR="00F5692B" w:rsidRPr="00F5692B" w:rsidRDefault="00F5692B" w:rsidP="00AB06C1">
      <w:pPr>
        <w:tabs>
          <w:tab w:val="left" w:leader="dot" w:pos="5670"/>
        </w:tabs>
        <w:spacing w:after="120"/>
        <w:ind w:right="567"/>
        <w:rPr>
          <w:rFonts w:ascii="Arial" w:hAnsi="Arial" w:cs="Arial"/>
          <w:sz w:val="22"/>
          <w:szCs w:val="22"/>
          <w:u w:val="single"/>
        </w:rPr>
      </w:pPr>
    </w:p>
    <w:p w14:paraId="2E6200B5" w14:textId="77777777" w:rsidR="001545AD" w:rsidRDefault="001545AD" w:rsidP="00F5692B">
      <w:pPr>
        <w:numPr>
          <w:ilvl w:val="0"/>
          <w:numId w:val="15"/>
        </w:numPr>
        <w:ind w:right="567"/>
        <w:rPr>
          <w:rFonts w:ascii="Arial" w:hAnsi="Arial"/>
          <w:b/>
          <w:sz w:val="22"/>
          <w:szCs w:val="22"/>
        </w:rPr>
      </w:pPr>
      <w:r w:rsidRPr="00F5692B">
        <w:rPr>
          <w:rFonts w:ascii="Arial" w:hAnsi="Arial"/>
          <w:b/>
          <w:sz w:val="22"/>
          <w:szCs w:val="22"/>
        </w:rPr>
        <w:t>Identification de l’auteur du signalement :</w:t>
      </w:r>
    </w:p>
    <w:p w14:paraId="00C1FB78" w14:textId="77777777" w:rsidR="00F5692B" w:rsidRPr="00F5692B" w:rsidRDefault="00F5692B" w:rsidP="00F5692B">
      <w:pPr>
        <w:ind w:left="1145" w:right="567"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5621"/>
      </w:tblGrid>
      <w:tr w:rsidR="00CF3E18" w:rsidRPr="00F5692B" w14:paraId="0FB1BC25" w14:textId="77777777" w:rsidTr="00F5692B">
        <w:tc>
          <w:tcPr>
            <w:tcW w:w="5103" w:type="dxa"/>
            <w:shd w:val="clear" w:color="auto" w:fill="auto"/>
          </w:tcPr>
          <w:p w14:paraId="2CD8EAA9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Nom, Prénom  </w:t>
            </w:r>
          </w:p>
        </w:tc>
        <w:tc>
          <w:tcPr>
            <w:tcW w:w="5777" w:type="dxa"/>
            <w:shd w:val="clear" w:color="auto" w:fill="auto"/>
          </w:tcPr>
          <w:p w14:paraId="18AF147D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14:paraId="64D0C313" w14:textId="77777777" w:rsidTr="00F5692B">
        <w:tc>
          <w:tcPr>
            <w:tcW w:w="5103" w:type="dxa"/>
            <w:shd w:val="clear" w:color="auto" w:fill="auto"/>
          </w:tcPr>
          <w:p w14:paraId="308B802B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Fonction </w:t>
            </w:r>
          </w:p>
        </w:tc>
        <w:tc>
          <w:tcPr>
            <w:tcW w:w="5777" w:type="dxa"/>
            <w:shd w:val="clear" w:color="auto" w:fill="auto"/>
          </w:tcPr>
          <w:p w14:paraId="72C0AD99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14:paraId="7DEDFB21" w14:textId="77777777" w:rsidTr="00F5692B">
        <w:tc>
          <w:tcPr>
            <w:tcW w:w="5103" w:type="dxa"/>
            <w:shd w:val="clear" w:color="auto" w:fill="auto"/>
          </w:tcPr>
          <w:p w14:paraId="37D89522" w14:textId="77777777" w:rsidR="007E7BD7" w:rsidRDefault="00CF3E18" w:rsidP="00F5692B">
            <w:pPr>
              <w:ind w:left="360" w:right="567" w:hanging="360"/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Nom et</w:t>
            </w:r>
          </w:p>
          <w:p w14:paraId="0ADDFC0B" w14:textId="77777777" w:rsidR="00CF3E18" w:rsidRPr="00F5692B" w:rsidRDefault="00CF3E18" w:rsidP="00F5692B">
            <w:pPr>
              <w:ind w:left="360" w:right="567" w:hanging="36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5692B">
              <w:rPr>
                <w:rFonts w:ascii="Arial" w:hAnsi="Arial" w:cs="Arial"/>
                <w:sz w:val="22"/>
                <w:szCs w:val="22"/>
              </w:rPr>
              <w:t>adresse</w:t>
            </w:r>
            <w:proofErr w:type="gramEnd"/>
            <w:r w:rsidRPr="00F5692B">
              <w:rPr>
                <w:rFonts w:ascii="Arial" w:hAnsi="Arial" w:cs="Arial"/>
                <w:sz w:val="22"/>
                <w:szCs w:val="22"/>
              </w:rPr>
              <w:t xml:space="preserve"> de l’établissement </w:t>
            </w:r>
            <w:r w:rsidR="007E7BD7">
              <w:rPr>
                <w:rFonts w:ascii="Arial" w:hAnsi="Arial" w:cs="Arial"/>
                <w:sz w:val="22"/>
                <w:szCs w:val="22"/>
              </w:rPr>
              <w:t>s</w:t>
            </w:r>
            <w:r w:rsidRPr="00F5692B">
              <w:rPr>
                <w:rFonts w:ascii="Arial" w:hAnsi="Arial" w:cs="Arial"/>
                <w:sz w:val="22"/>
                <w:szCs w:val="22"/>
              </w:rPr>
              <w:t>colaire </w:t>
            </w:r>
          </w:p>
        </w:tc>
        <w:tc>
          <w:tcPr>
            <w:tcW w:w="5777" w:type="dxa"/>
            <w:shd w:val="clear" w:color="auto" w:fill="auto"/>
          </w:tcPr>
          <w:p w14:paraId="011AD870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14:paraId="1DA87F3C" w14:textId="77777777" w:rsidTr="00F5692B">
        <w:tc>
          <w:tcPr>
            <w:tcW w:w="5103" w:type="dxa"/>
            <w:shd w:val="clear" w:color="auto" w:fill="auto"/>
          </w:tcPr>
          <w:p w14:paraId="2DC814E8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Mail professionnel </w:t>
            </w:r>
          </w:p>
        </w:tc>
        <w:tc>
          <w:tcPr>
            <w:tcW w:w="5777" w:type="dxa"/>
            <w:shd w:val="clear" w:color="auto" w:fill="auto"/>
          </w:tcPr>
          <w:p w14:paraId="6FD6C74B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14:paraId="5A3034E8" w14:textId="77777777" w:rsidTr="00F5692B">
        <w:tc>
          <w:tcPr>
            <w:tcW w:w="5103" w:type="dxa"/>
            <w:shd w:val="clear" w:color="auto" w:fill="auto"/>
          </w:tcPr>
          <w:p w14:paraId="6425E55B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Téléphone professionnel </w:t>
            </w:r>
          </w:p>
        </w:tc>
        <w:tc>
          <w:tcPr>
            <w:tcW w:w="5777" w:type="dxa"/>
            <w:shd w:val="clear" w:color="auto" w:fill="auto"/>
          </w:tcPr>
          <w:p w14:paraId="1CDCB59E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6A7F34" w14:textId="77777777" w:rsidR="00EC6435" w:rsidRDefault="00EC6435" w:rsidP="009145EB">
      <w:pPr>
        <w:tabs>
          <w:tab w:val="left" w:leader="dot" w:pos="5670"/>
        </w:tabs>
        <w:spacing w:after="120"/>
        <w:ind w:left="284" w:right="567"/>
        <w:rPr>
          <w:rFonts w:ascii="Arial" w:hAnsi="Arial" w:cs="Arial"/>
          <w:sz w:val="22"/>
          <w:szCs w:val="22"/>
        </w:rPr>
      </w:pPr>
    </w:p>
    <w:p w14:paraId="3E9E95FA" w14:textId="77777777" w:rsidR="00F5692B" w:rsidRPr="00F5692B" w:rsidRDefault="00F5692B" w:rsidP="009145EB">
      <w:pPr>
        <w:tabs>
          <w:tab w:val="left" w:leader="dot" w:pos="5670"/>
        </w:tabs>
        <w:spacing w:after="120"/>
        <w:ind w:left="284" w:right="567"/>
        <w:rPr>
          <w:rFonts w:ascii="Arial" w:hAnsi="Arial" w:cs="Arial"/>
          <w:sz w:val="22"/>
          <w:szCs w:val="22"/>
        </w:rPr>
      </w:pPr>
    </w:p>
    <w:p w14:paraId="64EC787A" w14:textId="77777777" w:rsidR="001545AD" w:rsidRDefault="00D119C2" w:rsidP="00F5692B">
      <w:pPr>
        <w:numPr>
          <w:ilvl w:val="0"/>
          <w:numId w:val="15"/>
        </w:numPr>
        <w:ind w:right="567"/>
        <w:rPr>
          <w:rFonts w:ascii="Arial" w:hAnsi="Arial"/>
          <w:b/>
          <w:sz w:val="22"/>
          <w:szCs w:val="22"/>
        </w:rPr>
      </w:pPr>
      <w:r w:rsidRPr="00F5692B">
        <w:rPr>
          <w:rFonts w:ascii="Arial" w:hAnsi="Arial"/>
          <w:b/>
          <w:sz w:val="22"/>
          <w:szCs w:val="22"/>
        </w:rPr>
        <w:t xml:space="preserve">Mineur concerné : </w:t>
      </w:r>
    </w:p>
    <w:p w14:paraId="5ED6C64C" w14:textId="77777777" w:rsidR="00F5692B" w:rsidRPr="00F5692B" w:rsidRDefault="00F5692B" w:rsidP="00F5692B">
      <w:pPr>
        <w:ind w:left="1145" w:right="567"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5638"/>
      </w:tblGrid>
      <w:tr w:rsidR="00CF3E18" w:rsidRPr="00F5692B" w14:paraId="63E4A752" w14:textId="77777777" w:rsidTr="00F5692B">
        <w:tc>
          <w:tcPr>
            <w:tcW w:w="5103" w:type="dxa"/>
            <w:shd w:val="clear" w:color="auto" w:fill="auto"/>
          </w:tcPr>
          <w:p w14:paraId="7082339D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Nom, Prénom </w:t>
            </w:r>
          </w:p>
        </w:tc>
        <w:tc>
          <w:tcPr>
            <w:tcW w:w="5777" w:type="dxa"/>
            <w:shd w:val="clear" w:color="auto" w:fill="auto"/>
          </w:tcPr>
          <w:p w14:paraId="4E02FE5A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14:paraId="2FC76F7A" w14:textId="77777777" w:rsidTr="00F5692B">
        <w:tc>
          <w:tcPr>
            <w:tcW w:w="5103" w:type="dxa"/>
            <w:shd w:val="clear" w:color="auto" w:fill="auto"/>
          </w:tcPr>
          <w:p w14:paraId="55F3F2D1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Date et lieu de naissance </w:t>
            </w:r>
          </w:p>
        </w:tc>
        <w:tc>
          <w:tcPr>
            <w:tcW w:w="5777" w:type="dxa"/>
            <w:shd w:val="clear" w:color="auto" w:fill="auto"/>
          </w:tcPr>
          <w:p w14:paraId="0AB729B3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14:paraId="672EB7DD" w14:textId="77777777" w:rsidTr="00F5692B">
        <w:tc>
          <w:tcPr>
            <w:tcW w:w="5103" w:type="dxa"/>
            <w:shd w:val="clear" w:color="auto" w:fill="auto"/>
          </w:tcPr>
          <w:p w14:paraId="110C5EAF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Adresse du mineur </w:t>
            </w:r>
          </w:p>
        </w:tc>
        <w:tc>
          <w:tcPr>
            <w:tcW w:w="5777" w:type="dxa"/>
            <w:shd w:val="clear" w:color="auto" w:fill="auto"/>
          </w:tcPr>
          <w:p w14:paraId="22991E5E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14:paraId="7EF62007" w14:textId="77777777" w:rsidTr="00F5692B">
        <w:tc>
          <w:tcPr>
            <w:tcW w:w="5103" w:type="dxa"/>
            <w:shd w:val="clear" w:color="auto" w:fill="auto"/>
          </w:tcPr>
          <w:p w14:paraId="06509093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Établissement scolaire</w:t>
            </w:r>
          </w:p>
        </w:tc>
        <w:tc>
          <w:tcPr>
            <w:tcW w:w="5777" w:type="dxa"/>
            <w:shd w:val="clear" w:color="auto" w:fill="auto"/>
          </w:tcPr>
          <w:p w14:paraId="5BC71178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14:paraId="4F219FBB" w14:textId="77777777" w:rsidTr="00F5692B">
        <w:tc>
          <w:tcPr>
            <w:tcW w:w="5103" w:type="dxa"/>
            <w:shd w:val="clear" w:color="auto" w:fill="auto"/>
          </w:tcPr>
          <w:p w14:paraId="43379AEA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Scolarisé en classe de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473ECBEA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14:paraId="1B23C978" w14:textId="77777777" w:rsidTr="00F5692B">
        <w:tc>
          <w:tcPr>
            <w:tcW w:w="5103" w:type="dxa"/>
            <w:shd w:val="clear" w:color="auto" w:fill="auto"/>
          </w:tcPr>
          <w:p w14:paraId="57F9ACF6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Régime scolaire :  interne/ externe/demi-pensionnaire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206D4604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7E" w:rsidRPr="00F5692B" w14:paraId="01E89997" w14:textId="77777777" w:rsidTr="00F5692B"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46F4B50B" w14:textId="77777777" w:rsidR="00653D7E" w:rsidRPr="00F5692B" w:rsidRDefault="00653D7E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Préciser le lieu où se trouve actuellement le mineur, l’heure à laquelle il le quitte, puis où il se trouvera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4688" w14:textId="77777777" w:rsidR="00653D7E" w:rsidRPr="00F5692B" w:rsidRDefault="00653D7E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58E296" w14:textId="77777777" w:rsidR="00ED41EE" w:rsidRDefault="00ED41EE" w:rsidP="00F5692B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</w:p>
    <w:p w14:paraId="13F97F32" w14:textId="77777777" w:rsidR="00F5692B" w:rsidRPr="00F5692B" w:rsidRDefault="00F5692B" w:rsidP="00F5692B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</w:p>
    <w:p w14:paraId="65915E74" w14:textId="77777777" w:rsidR="00ED41EE" w:rsidRPr="00F5692B" w:rsidRDefault="00CF3E18" w:rsidP="004911DD">
      <w:pPr>
        <w:numPr>
          <w:ilvl w:val="0"/>
          <w:numId w:val="15"/>
        </w:numPr>
        <w:ind w:right="566"/>
        <w:jc w:val="both"/>
        <w:rPr>
          <w:rFonts w:ascii="Arial" w:hAnsi="Arial" w:cs="Arial"/>
          <w:sz w:val="22"/>
          <w:szCs w:val="22"/>
        </w:rPr>
      </w:pPr>
      <w:r w:rsidRPr="00F5692B">
        <w:rPr>
          <w:rFonts w:ascii="Arial" w:hAnsi="Arial"/>
          <w:b/>
          <w:sz w:val="22"/>
          <w:szCs w:val="22"/>
        </w:rPr>
        <w:t>R</w:t>
      </w:r>
      <w:r w:rsidR="007C1FAC" w:rsidRPr="00F5692B">
        <w:rPr>
          <w:rFonts w:ascii="Arial" w:hAnsi="Arial"/>
          <w:b/>
          <w:sz w:val="22"/>
          <w:szCs w:val="22"/>
        </w:rPr>
        <w:t>esponsables légaux :</w:t>
      </w:r>
    </w:p>
    <w:p w14:paraId="14E17850" w14:textId="77777777" w:rsidR="00F5692B" w:rsidRPr="00F5692B" w:rsidRDefault="00F5692B" w:rsidP="00F5692B">
      <w:pPr>
        <w:ind w:left="1145" w:right="56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5646"/>
      </w:tblGrid>
      <w:tr w:rsidR="00CF3E18" w:rsidRPr="00F5692B" w14:paraId="7F5D0D5D" w14:textId="77777777" w:rsidTr="00ED41EE">
        <w:tc>
          <w:tcPr>
            <w:tcW w:w="10880" w:type="dxa"/>
            <w:gridSpan w:val="2"/>
            <w:shd w:val="clear" w:color="auto" w:fill="E7E6E6"/>
          </w:tcPr>
          <w:p w14:paraId="28D14551" w14:textId="77777777" w:rsidR="00CF3E18" w:rsidRPr="00F5692B" w:rsidRDefault="00CF3E18" w:rsidP="00F200B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Père :</w:t>
            </w:r>
          </w:p>
        </w:tc>
      </w:tr>
      <w:tr w:rsidR="00CF3E18" w:rsidRPr="00F5692B" w14:paraId="50A1A03C" w14:textId="77777777" w:rsidTr="00F5692B">
        <w:tc>
          <w:tcPr>
            <w:tcW w:w="5103" w:type="dxa"/>
            <w:shd w:val="clear" w:color="auto" w:fill="auto"/>
          </w:tcPr>
          <w:p w14:paraId="2FD699EE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Nom et Prénom </w:t>
            </w:r>
          </w:p>
        </w:tc>
        <w:tc>
          <w:tcPr>
            <w:tcW w:w="5777" w:type="dxa"/>
            <w:shd w:val="clear" w:color="auto" w:fill="auto"/>
          </w:tcPr>
          <w:p w14:paraId="56DBFDBA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14:paraId="191D59C6" w14:textId="77777777" w:rsidTr="00F5692B">
        <w:tc>
          <w:tcPr>
            <w:tcW w:w="5103" w:type="dxa"/>
            <w:shd w:val="clear" w:color="auto" w:fill="auto"/>
          </w:tcPr>
          <w:p w14:paraId="638D0B91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Adresse  </w:t>
            </w:r>
          </w:p>
        </w:tc>
        <w:tc>
          <w:tcPr>
            <w:tcW w:w="5777" w:type="dxa"/>
            <w:shd w:val="clear" w:color="auto" w:fill="auto"/>
          </w:tcPr>
          <w:p w14:paraId="3501977D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14:paraId="7AC47004" w14:textId="77777777" w:rsidTr="00F5692B">
        <w:tc>
          <w:tcPr>
            <w:tcW w:w="5103" w:type="dxa"/>
            <w:shd w:val="clear" w:color="auto" w:fill="auto"/>
          </w:tcPr>
          <w:p w14:paraId="1609BFB9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692B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5692B">
              <w:rPr>
                <w:rFonts w:ascii="Arial" w:hAnsi="Arial" w:cs="Arial"/>
                <w:sz w:val="22"/>
                <w:szCs w:val="22"/>
              </w:rPr>
              <w:t>fixe</w:t>
            </w:r>
            <w:proofErr w:type="gramEnd"/>
            <w:r w:rsidRPr="00F5692B">
              <w:rPr>
                <w:rFonts w:ascii="Arial" w:hAnsi="Arial" w:cs="Arial"/>
                <w:sz w:val="22"/>
                <w:szCs w:val="22"/>
              </w:rPr>
              <w:t> et/ou portable</w:t>
            </w:r>
          </w:p>
        </w:tc>
        <w:tc>
          <w:tcPr>
            <w:tcW w:w="5777" w:type="dxa"/>
            <w:shd w:val="clear" w:color="auto" w:fill="auto"/>
          </w:tcPr>
          <w:p w14:paraId="0F0CD7EE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14:paraId="6FB57865" w14:textId="77777777" w:rsidTr="00ED41EE">
        <w:tc>
          <w:tcPr>
            <w:tcW w:w="10880" w:type="dxa"/>
            <w:gridSpan w:val="2"/>
            <w:shd w:val="clear" w:color="auto" w:fill="E7E6E6"/>
          </w:tcPr>
          <w:p w14:paraId="5D0A503F" w14:textId="77777777" w:rsidR="00CF3E18" w:rsidRPr="00F5692B" w:rsidRDefault="00CF3E18" w:rsidP="00F200B8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Mère :</w:t>
            </w:r>
          </w:p>
        </w:tc>
      </w:tr>
      <w:tr w:rsidR="00CF3E18" w:rsidRPr="00F5692B" w14:paraId="4CF92145" w14:textId="77777777" w:rsidTr="00F5692B">
        <w:tc>
          <w:tcPr>
            <w:tcW w:w="5103" w:type="dxa"/>
            <w:shd w:val="clear" w:color="auto" w:fill="auto"/>
          </w:tcPr>
          <w:p w14:paraId="1FD8B008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Nom et Prénom </w:t>
            </w:r>
          </w:p>
        </w:tc>
        <w:tc>
          <w:tcPr>
            <w:tcW w:w="5777" w:type="dxa"/>
            <w:shd w:val="clear" w:color="auto" w:fill="auto"/>
          </w:tcPr>
          <w:p w14:paraId="56E5E7C4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14:paraId="3A3CF050" w14:textId="77777777" w:rsidTr="00F5692B">
        <w:tc>
          <w:tcPr>
            <w:tcW w:w="5103" w:type="dxa"/>
            <w:shd w:val="clear" w:color="auto" w:fill="auto"/>
          </w:tcPr>
          <w:p w14:paraId="0C7E3075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Adresse </w:t>
            </w:r>
          </w:p>
        </w:tc>
        <w:tc>
          <w:tcPr>
            <w:tcW w:w="5777" w:type="dxa"/>
            <w:shd w:val="clear" w:color="auto" w:fill="auto"/>
          </w:tcPr>
          <w:p w14:paraId="6015AA8E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14:paraId="5127B79B" w14:textId="77777777" w:rsidTr="00F5692B">
        <w:tc>
          <w:tcPr>
            <w:tcW w:w="5103" w:type="dxa"/>
            <w:shd w:val="clear" w:color="auto" w:fill="auto"/>
          </w:tcPr>
          <w:p w14:paraId="4EDC0806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692B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5692B">
              <w:rPr>
                <w:rFonts w:ascii="Arial" w:hAnsi="Arial" w:cs="Arial"/>
                <w:sz w:val="22"/>
                <w:szCs w:val="22"/>
              </w:rPr>
              <w:t>fixe</w:t>
            </w:r>
            <w:proofErr w:type="gramEnd"/>
            <w:r w:rsidRPr="00F5692B">
              <w:rPr>
                <w:rFonts w:ascii="Arial" w:hAnsi="Arial" w:cs="Arial"/>
                <w:sz w:val="22"/>
                <w:szCs w:val="22"/>
              </w:rPr>
              <w:t> et/ou portable </w:t>
            </w:r>
          </w:p>
        </w:tc>
        <w:tc>
          <w:tcPr>
            <w:tcW w:w="5777" w:type="dxa"/>
            <w:shd w:val="clear" w:color="auto" w:fill="auto"/>
          </w:tcPr>
          <w:p w14:paraId="6A2CBBA6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14:paraId="648980D2" w14:textId="77777777" w:rsidTr="00ED41EE">
        <w:tc>
          <w:tcPr>
            <w:tcW w:w="10880" w:type="dxa"/>
            <w:gridSpan w:val="2"/>
            <w:shd w:val="clear" w:color="auto" w:fill="E7E6E6"/>
          </w:tcPr>
          <w:p w14:paraId="7BBB8926" w14:textId="77777777" w:rsidR="00CF3E18" w:rsidRPr="00F5692B" w:rsidRDefault="00CF3E18" w:rsidP="00F200B8">
            <w:pPr>
              <w:tabs>
                <w:tab w:val="left" w:leader="dot" w:pos="5670"/>
                <w:tab w:val="left" w:leader="dot" w:pos="10773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>Autre détenteur de l’autorité parentale :</w:t>
            </w:r>
          </w:p>
        </w:tc>
      </w:tr>
      <w:tr w:rsidR="00CF3E18" w:rsidRPr="00F5692B" w14:paraId="6D15FCFB" w14:textId="77777777" w:rsidTr="00F5692B">
        <w:tc>
          <w:tcPr>
            <w:tcW w:w="5103" w:type="dxa"/>
            <w:shd w:val="clear" w:color="auto" w:fill="auto"/>
          </w:tcPr>
          <w:p w14:paraId="0A1FE89C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Nom et Prénom </w:t>
            </w:r>
          </w:p>
        </w:tc>
        <w:tc>
          <w:tcPr>
            <w:tcW w:w="5777" w:type="dxa"/>
            <w:shd w:val="clear" w:color="auto" w:fill="auto"/>
          </w:tcPr>
          <w:p w14:paraId="052B66DE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14:paraId="26662190" w14:textId="77777777" w:rsidTr="00F5692B">
        <w:tc>
          <w:tcPr>
            <w:tcW w:w="5103" w:type="dxa"/>
            <w:shd w:val="clear" w:color="auto" w:fill="auto"/>
          </w:tcPr>
          <w:p w14:paraId="7F971B12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Adresse  </w:t>
            </w:r>
          </w:p>
        </w:tc>
        <w:tc>
          <w:tcPr>
            <w:tcW w:w="5777" w:type="dxa"/>
            <w:shd w:val="clear" w:color="auto" w:fill="auto"/>
          </w:tcPr>
          <w:p w14:paraId="62F68556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18" w:rsidRPr="00F5692B" w14:paraId="41FC5EBB" w14:textId="77777777" w:rsidTr="00F5692B">
        <w:tc>
          <w:tcPr>
            <w:tcW w:w="5103" w:type="dxa"/>
            <w:shd w:val="clear" w:color="auto" w:fill="auto"/>
          </w:tcPr>
          <w:p w14:paraId="37226BAD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692B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F569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5692B">
              <w:rPr>
                <w:rFonts w:ascii="Arial" w:hAnsi="Arial" w:cs="Arial"/>
                <w:sz w:val="22"/>
                <w:szCs w:val="22"/>
              </w:rPr>
              <w:t>fixe</w:t>
            </w:r>
            <w:proofErr w:type="gramEnd"/>
            <w:r w:rsidRPr="00F5692B">
              <w:rPr>
                <w:rFonts w:ascii="Arial" w:hAnsi="Arial" w:cs="Arial"/>
                <w:sz w:val="22"/>
                <w:szCs w:val="22"/>
              </w:rPr>
              <w:t> et/ou portable </w:t>
            </w:r>
          </w:p>
        </w:tc>
        <w:tc>
          <w:tcPr>
            <w:tcW w:w="5777" w:type="dxa"/>
            <w:shd w:val="clear" w:color="auto" w:fill="auto"/>
          </w:tcPr>
          <w:p w14:paraId="3E89A7EF" w14:textId="77777777" w:rsidR="00CF3E18" w:rsidRPr="00F5692B" w:rsidRDefault="00CF3E18" w:rsidP="00F5692B">
            <w:pPr>
              <w:tabs>
                <w:tab w:val="lef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CAFCC9" w14:textId="77777777" w:rsidR="007E7BD7" w:rsidRDefault="007E7BD7" w:rsidP="00DB7748">
      <w:pPr>
        <w:ind w:left="1145" w:right="566"/>
        <w:jc w:val="both"/>
        <w:rPr>
          <w:rFonts w:ascii="Arial" w:hAnsi="Arial"/>
          <w:b/>
          <w:sz w:val="22"/>
          <w:szCs w:val="22"/>
        </w:rPr>
      </w:pPr>
    </w:p>
    <w:p w14:paraId="4B505E1F" w14:textId="77777777" w:rsidR="001545AD" w:rsidRPr="00F5692B" w:rsidRDefault="001545AD" w:rsidP="00F5692B">
      <w:pPr>
        <w:numPr>
          <w:ilvl w:val="0"/>
          <w:numId w:val="15"/>
        </w:numPr>
        <w:ind w:right="566"/>
        <w:jc w:val="both"/>
        <w:rPr>
          <w:rFonts w:ascii="Arial" w:hAnsi="Arial"/>
          <w:b/>
          <w:sz w:val="22"/>
          <w:szCs w:val="22"/>
        </w:rPr>
      </w:pPr>
      <w:r w:rsidRPr="00F5692B">
        <w:rPr>
          <w:rFonts w:ascii="Arial" w:hAnsi="Arial"/>
          <w:b/>
          <w:sz w:val="22"/>
          <w:szCs w:val="22"/>
        </w:rPr>
        <w:t>Indiquer la date et les circonstances du recueil des faits</w:t>
      </w:r>
      <w:r w:rsidR="00A92EEB" w:rsidRPr="00F5692B">
        <w:rPr>
          <w:rFonts w:ascii="Arial" w:hAnsi="Arial"/>
          <w:b/>
          <w:sz w:val="22"/>
          <w:szCs w:val="22"/>
        </w:rPr>
        <w:t> :</w:t>
      </w:r>
    </w:p>
    <w:p w14:paraId="6537A074" w14:textId="77777777" w:rsidR="001545AD" w:rsidRPr="00F5692B" w:rsidRDefault="001545AD" w:rsidP="00B47380">
      <w:pPr>
        <w:spacing w:after="240"/>
        <w:ind w:left="426" w:right="566"/>
        <w:rPr>
          <w:rFonts w:ascii="Arial" w:hAnsi="Arial" w:cs="Arial"/>
          <w:i/>
          <w:sz w:val="16"/>
          <w:szCs w:val="16"/>
        </w:rPr>
      </w:pPr>
      <w:r w:rsidRPr="00F5692B">
        <w:rPr>
          <w:rFonts w:ascii="Arial" w:hAnsi="Arial" w:cs="Arial"/>
          <w:i/>
          <w:sz w:val="16"/>
          <w:szCs w:val="16"/>
        </w:rPr>
        <w:t>(</w:t>
      </w:r>
      <w:r w:rsidR="00CF3E18" w:rsidRPr="00F5692B">
        <w:rPr>
          <w:rFonts w:ascii="Arial" w:hAnsi="Arial" w:cs="Arial"/>
          <w:i/>
          <w:sz w:val="16"/>
          <w:szCs w:val="16"/>
        </w:rPr>
        <w:t xml:space="preserve">Aide à la rédaction : </w:t>
      </w:r>
      <w:r w:rsidRPr="00F5692B">
        <w:rPr>
          <w:rFonts w:ascii="Arial" w:hAnsi="Arial" w:cs="Arial"/>
          <w:i/>
          <w:sz w:val="16"/>
          <w:szCs w:val="16"/>
        </w:rPr>
        <w:t xml:space="preserve">si possible rappel </w:t>
      </w:r>
      <w:r w:rsidR="00CF3E18" w:rsidRPr="00F5692B">
        <w:rPr>
          <w:rFonts w:ascii="Arial" w:hAnsi="Arial" w:cs="Arial"/>
          <w:i/>
          <w:sz w:val="16"/>
          <w:szCs w:val="16"/>
        </w:rPr>
        <w:t xml:space="preserve">chronologique des faits, rapport factuel, insertion </w:t>
      </w:r>
      <w:r w:rsidRPr="00F5692B">
        <w:rPr>
          <w:rFonts w:ascii="Arial" w:hAnsi="Arial" w:cs="Arial"/>
          <w:i/>
          <w:sz w:val="16"/>
          <w:szCs w:val="16"/>
        </w:rPr>
        <w:t xml:space="preserve">des propos </w:t>
      </w:r>
      <w:r w:rsidR="00CF3E18" w:rsidRPr="00F5692B">
        <w:rPr>
          <w:rFonts w:ascii="Arial" w:hAnsi="Arial" w:cs="Arial"/>
          <w:i/>
          <w:sz w:val="16"/>
          <w:szCs w:val="16"/>
        </w:rPr>
        <w:t>rapportés : recours au guillemets, conditionnel…</w:t>
      </w:r>
      <w:r w:rsidR="00805D2E" w:rsidRPr="00F5692B">
        <w:rPr>
          <w:rFonts w:ascii="Arial" w:hAnsi="Arial" w:cs="Arial"/>
          <w:i/>
          <w:sz w:val="16"/>
          <w:szCs w:val="16"/>
        </w:rPr>
        <w:t>, indication de l’identité et coordonnées des différents protagonistes qu’ils soient auteur ou victime, indication de l’identité des différents professionnels ayant apportés des éléments d’information…</w:t>
      </w:r>
      <w:r w:rsidRPr="00F5692B">
        <w:rPr>
          <w:rFonts w:ascii="Arial" w:hAnsi="Arial" w:cs="Arial"/>
          <w:i/>
          <w:sz w:val="16"/>
          <w:szCs w:val="16"/>
        </w:rPr>
        <w:t>)</w:t>
      </w:r>
    </w:p>
    <w:p w14:paraId="22137023" w14:textId="77777777" w:rsidR="001545AD" w:rsidRPr="00F5692B" w:rsidRDefault="001545AD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14:paraId="5EC1BB11" w14:textId="77777777"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14:paraId="49325889" w14:textId="77777777"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14:paraId="2B7B660C" w14:textId="77777777"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14:paraId="3806B1E0" w14:textId="77777777"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14:paraId="73E2BE35" w14:textId="77777777"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14:paraId="5CA7DD4E" w14:textId="77777777" w:rsidR="00ED41EE" w:rsidRPr="00F5692B" w:rsidRDefault="00ED41EE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14:paraId="2EE1E276" w14:textId="77777777"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14:paraId="2AB99CA3" w14:textId="77777777"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14:paraId="2DBAF5E7" w14:textId="77777777" w:rsidR="00B47380" w:rsidRPr="00F5692B" w:rsidRDefault="00CF3E18" w:rsidP="00F5692B">
      <w:pPr>
        <w:numPr>
          <w:ilvl w:val="0"/>
          <w:numId w:val="15"/>
        </w:numPr>
        <w:ind w:right="566"/>
        <w:jc w:val="both"/>
        <w:rPr>
          <w:rFonts w:ascii="Arial" w:hAnsi="Arial"/>
          <w:b/>
          <w:sz w:val="22"/>
          <w:szCs w:val="22"/>
        </w:rPr>
      </w:pPr>
      <w:r w:rsidRPr="00F5692B">
        <w:rPr>
          <w:rFonts w:ascii="Arial" w:hAnsi="Arial"/>
          <w:b/>
          <w:sz w:val="22"/>
          <w:szCs w:val="22"/>
        </w:rPr>
        <w:t xml:space="preserve">Autres </w:t>
      </w:r>
      <w:r w:rsidR="00532427" w:rsidRPr="00F5692B">
        <w:rPr>
          <w:rFonts w:ascii="Arial" w:hAnsi="Arial"/>
          <w:b/>
          <w:sz w:val="22"/>
          <w:szCs w:val="22"/>
        </w:rPr>
        <w:t>éléments :</w:t>
      </w:r>
      <w:r w:rsidR="00F5692B" w:rsidRPr="00F5692B">
        <w:rPr>
          <w:rFonts w:ascii="Arial" w:hAnsi="Arial"/>
          <w:b/>
          <w:sz w:val="22"/>
          <w:szCs w:val="22"/>
        </w:rPr>
        <w:t xml:space="preserve"> </w:t>
      </w:r>
      <w:r w:rsidR="00F5692B" w:rsidRPr="00532427">
        <w:rPr>
          <w:rFonts w:ascii="Arial" w:hAnsi="Arial"/>
          <w:i/>
          <w:sz w:val="16"/>
          <w:szCs w:val="16"/>
        </w:rPr>
        <w:t>(scolaires, attitude, autres faits, relation Ecole-Famille, mesures administratives ou judiciaires passées ou présentes …)</w:t>
      </w:r>
      <w:r w:rsidR="00F5692B" w:rsidRPr="00F5692B">
        <w:rPr>
          <w:rFonts w:ascii="Arial" w:hAnsi="Arial"/>
          <w:b/>
          <w:sz w:val="22"/>
          <w:szCs w:val="22"/>
        </w:rPr>
        <w:t> </w:t>
      </w:r>
    </w:p>
    <w:p w14:paraId="78786CD7" w14:textId="77777777" w:rsidR="00CF3E18" w:rsidRPr="00F5692B" w:rsidRDefault="00CF3E18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14:paraId="3EF470B6" w14:textId="77777777"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14:paraId="4294D2A7" w14:textId="77777777" w:rsidR="006E221F" w:rsidRPr="00F5692B" w:rsidRDefault="006E221F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14:paraId="62623705" w14:textId="77777777" w:rsidR="006E221F" w:rsidRPr="00F5692B" w:rsidRDefault="006E221F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14:paraId="6CE5994C" w14:textId="77777777" w:rsidR="00B47380" w:rsidRPr="00F5692B" w:rsidRDefault="00B47380" w:rsidP="00FA4CA6">
      <w:pPr>
        <w:tabs>
          <w:tab w:val="left" w:leader="dot" w:pos="10773"/>
        </w:tabs>
        <w:ind w:left="426" w:right="566"/>
        <w:rPr>
          <w:rFonts w:ascii="Arial" w:hAnsi="Arial" w:cs="Arial"/>
          <w:sz w:val="22"/>
          <w:szCs w:val="22"/>
        </w:rPr>
      </w:pPr>
    </w:p>
    <w:p w14:paraId="3F36FAAF" w14:textId="77777777" w:rsidR="00582252" w:rsidRPr="00582252" w:rsidRDefault="00582252" w:rsidP="00FE421C">
      <w:pPr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582252">
        <w:rPr>
          <w:rFonts w:ascii="Arial" w:hAnsi="Arial"/>
          <w:b/>
          <w:i/>
          <w:sz w:val="24"/>
          <w:szCs w:val="24"/>
        </w:rPr>
        <w:t>Information à la famille</w:t>
      </w:r>
      <w:r>
        <w:rPr>
          <w:rFonts w:ascii="Arial" w:hAnsi="Arial"/>
          <w:b/>
          <w:i/>
          <w:sz w:val="24"/>
          <w:szCs w:val="24"/>
        </w:rPr>
        <w:t>. (</w:t>
      </w:r>
      <w:r>
        <w:rPr>
          <w:rFonts w:ascii="Arial" w:hAnsi="Arial"/>
          <w:sz w:val="22"/>
          <w:szCs w:val="22"/>
        </w:rPr>
        <w:t>U</w:t>
      </w:r>
      <w:r w:rsidRPr="00582252">
        <w:rPr>
          <w:rFonts w:ascii="Arial" w:hAnsi="Arial"/>
          <w:sz w:val="22"/>
          <w:szCs w:val="22"/>
        </w:rPr>
        <w:t xml:space="preserve">n conseil technique peut être apporté par la Coordination Enfance En </w:t>
      </w:r>
      <w:r>
        <w:rPr>
          <w:rFonts w:ascii="Arial" w:hAnsi="Arial"/>
          <w:sz w:val="22"/>
          <w:szCs w:val="22"/>
        </w:rPr>
        <w:t>D</w:t>
      </w:r>
      <w:r w:rsidRPr="00582252">
        <w:rPr>
          <w:rFonts w:ascii="Arial" w:hAnsi="Arial"/>
          <w:sz w:val="22"/>
          <w:szCs w:val="22"/>
        </w:rPr>
        <w:t xml:space="preserve">anger </w:t>
      </w:r>
      <w:r w:rsidR="006A2929">
        <w:rPr>
          <w:rFonts w:ascii="Arial" w:hAnsi="Arial"/>
          <w:sz w:val="22"/>
          <w:szCs w:val="22"/>
        </w:rPr>
        <w:t>durant</w:t>
      </w:r>
      <w:r w:rsidRPr="00582252">
        <w:rPr>
          <w:rFonts w:ascii="Arial" w:hAnsi="Arial"/>
          <w:sz w:val="22"/>
          <w:szCs w:val="22"/>
        </w:rPr>
        <w:t xml:space="preserve"> ses horaires d’ouverture -se référer en bas de page).</w:t>
      </w:r>
    </w:p>
    <w:p w14:paraId="3B3BF200" w14:textId="77777777" w:rsidR="00582252" w:rsidRDefault="00582252" w:rsidP="00582252">
      <w:pPr>
        <w:ind w:left="1145"/>
        <w:rPr>
          <w:rFonts w:ascii="Arial" w:hAnsi="Arial"/>
          <w:b/>
          <w:i/>
          <w:sz w:val="16"/>
          <w:szCs w:val="16"/>
        </w:rPr>
      </w:pPr>
    </w:p>
    <w:p w14:paraId="05BFCF75" w14:textId="77777777" w:rsidR="00FE421C" w:rsidRPr="00BE534D" w:rsidRDefault="00FE421C" w:rsidP="00FE421C">
      <w:pPr>
        <w:ind w:left="1145" w:right="566"/>
        <w:jc w:val="both"/>
        <w:rPr>
          <w:rFonts w:ascii="Arial" w:hAnsi="Arial"/>
          <w:b/>
          <w:i/>
          <w:sz w:val="16"/>
          <w:szCs w:val="16"/>
        </w:rPr>
      </w:pPr>
    </w:p>
    <w:p w14:paraId="2A866CBC" w14:textId="77777777" w:rsidR="00582252" w:rsidRPr="00582252" w:rsidRDefault="004113A8" w:rsidP="00582252">
      <w:pPr>
        <w:tabs>
          <w:tab w:val="left" w:leader="dot" w:pos="9072"/>
        </w:tabs>
        <w:ind w:left="426"/>
        <w:jc w:val="both"/>
        <w:rPr>
          <w:rFonts w:ascii="Segoe UI Symbol" w:hAnsi="Segoe UI Symbol" w:cs="Segoe UI Symbol"/>
          <w:b/>
          <w:i/>
          <w:sz w:val="22"/>
          <w:szCs w:val="22"/>
        </w:rPr>
      </w:pPr>
      <w:sdt>
        <w:sdtPr>
          <w:rPr>
            <w:rFonts w:ascii="Segoe UI Symbol" w:hAnsi="Segoe UI Symbol" w:cs="Segoe UI Symbol"/>
            <w:b/>
            <w:sz w:val="22"/>
            <w:szCs w:val="22"/>
          </w:rPr>
          <w:id w:val="33711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A4D">
            <w:rPr>
              <w:rFonts w:ascii="MS Gothic" w:eastAsia="MS Gothic" w:hAnsi="MS Gothic" w:cs="Segoe UI Symbol" w:hint="eastAsia"/>
              <w:b/>
              <w:sz w:val="22"/>
              <w:szCs w:val="22"/>
            </w:rPr>
            <w:t>☐</w:t>
          </w:r>
        </w:sdtContent>
      </w:sdt>
      <w:r w:rsidR="006C2F0A">
        <w:rPr>
          <w:rFonts w:ascii="Segoe UI Symbol" w:hAnsi="Segoe UI Symbol" w:cs="Segoe UI Symbol"/>
          <w:b/>
          <w:sz w:val="22"/>
          <w:szCs w:val="22"/>
        </w:rPr>
        <w:t xml:space="preserve"> </w:t>
      </w:r>
      <w:r w:rsidR="00582252" w:rsidRPr="00582252">
        <w:rPr>
          <w:rFonts w:ascii="Segoe UI Symbol" w:hAnsi="Segoe UI Symbol" w:cs="Segoe UI Symbol"/>
          <w:b/>
          <w:sz w:val="22"/>
          <w:szCs w:val="22"/>
        </w:rPr>
        <w:t>La famille n’a pas été informée de ce signalement, car cela pourrait</w:t>
      </w:r>
      <w:r w:rsidR="00582252" w:rsidRPr="00582252">
        <w:rPr>
          <w:rFonts w:ascii="Segoe UI Symbol" w:hAnsi="Segoe UI Symbol" w:cs="Segoe UI Symbol"/>
          <w:b/>
          <w:i/>
          <w:sz w:val="22"/>
          <w:szCs w:val="22"/>
        </w:rPr>
        <w:t xml:space="preserve"> </w:t>
      </w:r>
      <w:r w:rsidR="00582252" w:rsidRPr="00582252">
        <w:rPr>
          <w:rFonts w:ascii="Segoe UI Symbol" w:hAnsi="Segoe UI Symbol" w:cs="Segoe UI Symbol"/>
          <w:b/>
          <w:sz w:val="22"/>
          <w:szCs w:val="22"/>
        </w:rPr>
        <w:t>être</w:t>
      </w:r>
      <w:r w:rsidR="00582252" w:rsidRPr="00582252">
        <w:rPr>
          <w:rFonts w:ascii="Segoe UI Symbol" w:hAnsi="Segoe UI Symbol" w:cs="Segoe UI Symbol"/>
          <w:b/>
          <w:i/>
          <w:sz w:val="22"/>
          <w:szCs w:val="22"/>
        </w:rPr>
        <w:t xml:space="preserve"> « contraire à l’intérêt de l’enfant »</w:t>
      </w:r>
      <w:r w:rsidR="00621A4D">
        <w:rPr>
          <w:rFonts w:ascii="Segoe UI Symbol" w:hAnsi="Segoe UI Symbol" w:cs="Segoe UI Symbol"/>
          <w:b/>
          <w:i/>
          <w:sz w:val="22"/>
          <w:szCs w:val="22"/>
        </w:rPr>
        <w:t>,</w:t>
      </w:r>
      <w:r w:rsidR="00582252" w:rsidRPr="00582252">
        <w:rPr>
          <w:rFonts w:ascii="Segoe UI Symbol" w:hAnsi="Segoe UI Symbol" w:cs="Segoe UI Symbol"/>
          <w:b/>
          <w:i/>
          <w:sz w:val="22"/>
          <w:szCs w:val="22"/>
        </w:rPr>
        <w:t xml:space="preserve"> « conformément à l’article 226-4 ».</w:t>
      </w:r>
      <w:r w:rsidR="00582252" w:rsidRPr="00582252">
        <w:rPr>
          <w:rFonts w:ascii="Segoe UI Symbol" w:hAnsi="Segoe UI Symbol" w:cs="Segoe UI Symbol"/>
          <w:b/>
          <w:sz w:val="22"/>
          <w:szCs w:val="22"/>
        </w:rPr>
        <w:t xml:space="preserve"> (Une situation contraire à l’intérêt à l’enfant pourrait être notamment des situations de violences intrafamiliales et d'inceste)</w:t>
      </w:r>
    </w:p>
    <w:p w14:paraId="020628BD" w14:textId="77777777" w:rsidR="00582252" w:rsidRDefault="00582252" w:rsidP="00F5692B">
      <w:pPr>
        <w:tabs>
          <w:tab w:val="left" w:leader="dot" w:pos="9072"/>
        </w:tabs>
        <w:ind w:left="426"/>
        <w:jc w:val="both"/>
        <w:rPr>
          <w:rFonts w:ascii="Segoe UI Symbol" w:hAnsi="Segoe UI Symbol" w:cs="Segoe UI Symbol"/>
          <w:b/>
          <w:sz w:val="22"/>
          <w:szCs w:val="22"/>
        </w:rPr>
      </w:pPr>
    </w:p>
    <w:p w14:paraId="4155963A" w14:textId="77777777" w:rsidR="006C2F0A" w:rsidRPr="00621A4D" w:rsidRDefault="004113A8" w:rsidP="00F5692B">
      <w:pPr>
        <w:tabs>
          <w:tab w:val="left" w:leader="dot" w:pos="9072"/>
        </w:tabs>
        <w:ind w:left="426"/>
        <w:jc w:val="both"/>
        <w:rPr>
          <w:rFonts w:ascii="Segoe UI Symbol" w:hAnsi="Segoe UI Symbol" w:cs="Segoe UI Symbol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66322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A4D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621A4D" w:rsidRPr="00621A4D">
        <w:rPr>
          <w:rFonts w:ascii="Segoe UI Symbol" w:hAnsi="Segoe UI Symbol" w:cs="Segoe UI Symbol"/>
          <w:sz w:val="22"/>
          <w:szCs w:val="22"/>
        </w:rPr>
        <w:t xml:space="preserve"> </w:t>
      </w:r>
      <w:r w:rsidR="00582252" w:rsidRPr="00621A4D">
        <w:rPr>
          <w:rFonts w:ascii="Segoe UI Symbol" w:hAnsi="Segoe UI Symbol" w:cs="Segoe UI Symbol"/>
          <w:sz w:val="22"/>
          <w:szCs w:val="22"/>
        </w:rPr>
        <w:t>J’ai informé la famille, car cela n’est pas contraire à l’intérêt de l’enfant.</w:t>
      </w:r>
    </w:p>
    <w:p w14:paraId="0B71186D" w14:textId="77777777" w:rsidR="00582252" w:rsidRPr="00621A4D" w:rsidRDefault="00582252" w:rsidP="00F5692B">
      <w:pPr>
        <w:tabs>
          <w:tab w:val="left" w:leader="dot" w:pos="9072"/>
        </w:tabs>
        <w:ind w:left="426"/>
        <w:jc w:val="both"/>
        <w:rPr>
          <w:rFonts w:ascii="Segoe UI Symbol" w:hAnsi="Segoe UI Symbol" w:cs="Segoe UI Symbol"/>
          <w:sz w:val="22"/>
          <w:szCs w:val="22"/>
        </w:rPr>
      </w:pPr>
    </w:p>
    <w:p w14:paraId="0CC2C08D" w14:textId="77777777" w:rsidR="00582252" w:rsidRPr="00621A4D" w:rsidRDefault="004113A8" w:rsidP="00F5692B">
      <w:pPr>
        <w:tabs>
          <w:tab w:val="left" w:leader="dot" w:pos="9072"/>
        </w:tabs>
        <w:ind w:left="426"/>
        <w:jc w:val="both"/>
        <w:rPr>
          <w:rFonts w:ascii="Segoe UI Symbol" w:hAnsi="Segoe UI Symbol" w:cs="Segoe UI Symbol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71963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A4D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621A4D" w:rsidRPr="00621A4D">
        <w:rPr>
          <w:rFonts w:ascii="Segoe UI Symbol" w:hAnsi="Segoe UI Symbol" w:cs="Segoe UI Symbol"/>
          <w:sz w:val="22"/>
          <w:szCs w:val="22"/>
        </w:rPr>
        <w:t xml:space="preserve"> </w:t>
      </w:r>
      <w:r w:rsidR="00582252" w:rsidRPr="00621A4D">
        <w:rPr>
          <w:rFonts w:ascii="Segoe UI Symbol" w:hAnsi="Segoe UI Symbol" w:cs="Segoe UI Symbol"/>
          <w:sz w:val="22"/>
          <w:szCs w:val="22"/>
        </w:rPr>
        <w:t>Autre situation :</w:t>
      </w:r>
    </w:p>
    <w:p w14:paraId="2661A87B" w14:textId="77777777" w:rsidR="00ED41EE" w:rsidRPr="00F5692B" w:rsidRDefault="00ED41EE" w:rsidP="006E221F">
      <w:pPr>
        <w:tabs>
          <w:tab w:val="left" w:leader="dot" w:pos="9072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B894690" w14:textId="77777777" w:rsidR="001545AD" w:rsidRDefault="00B47380" w:rsidP="00F5692B">
      <w:pPr>
        <w:tabs>
          <w:tab w:val="left" w:leader="dot" w:pos="9072"/>
        </w:tabs>
        <w:ind w:left="7799"/>
        <w:rPr>
          <w:rFonts w:ascii="Arial" w:hAnsi="Arial" w:cs="Arial"/>
          <w:sz w:val="22"/>
          <w:szCs w:val="22"/>
        </w:rPr>
      </w:pPr>
      <w:r w:rsidRPr="00F5692B">
        <w:rPr>
          <w:rFonts w:ascii="Arial" w:hAnsi="Arial" w:cs="Arial"/>
          <w:sz w:val="22"/>
          <w:szCs w:val="22"/>
          <w:u w:val="single"/>
        </w:rPr>
        <w:t xml:space="preserve">Date </w:t>
      </w:r>
      <w:r w:rsidR="006E221F" w:rsidRPr="00F5692B">
        <w:rPr>
          <w:rFonts w:ascii="Arial" w:hAnsi="Arial" w:cs="Arial"/>
          <w:sz w:val="22"/>
          <w:szCs w:val="22"/>
          <w:u w:val="single"/>
        </w:rPr>
        <w:t>et</w:t>
      </w:r>
      <w:r w:rsidR="005F6477" w:rsidRPr="00F5692B">
        <w:rPr>
          <w:rFonts w:ascii="Arial" w:hAnsi="Arial" w:cs="Arial"/>
          <w:sz w:val="22"/>
          <w:szCs w:val="22"/>
          <w:u w:val="single"/>
        </w:rPr>
        <w:t xml:space="preserve"> signature</w:t>
      </w:r>
      <w:r w:rsidR="006E221F" w:rsidRPr="00F5692B">
        <w:rPr>
          <w:rFonts w:ascii="Arial" w:hAnsi="Arial" w:cs="Arial"/>
          <w:sz w:val="22"/>
          <w:szCs w:val="22"/>
        </w:rPr>
        <w:t> :</w:t>
      </w:r>
    </w:p>
    <w:p w14:paraId="2C64A78E" w14:textId="77777777" w:rsidR="00FA4CA6" w:rsidRDefault="00FA4CA6" w:rsidP="00FA4CA6">
      <w:pPr>
        <w:tabs>
          <w:tab w:val="left" w:pos="5670"/>
          <w:tab w:val="left" w:pos="8222"/>
        </w:tabs>
        <w:ind w:left="426" w:right="567"/>
        <w:rPr>
          <w:rFonts w:ascii="Arial" w:hAnsi="Arial"/>
        </w:rPr>
      </w:pPr>
    </w:p>
    <w:p w14:paraId="2C7CB0A1" w14:textId="77777777" w:rsidR="00ED41EE" w:rsidRDefault="00ED41EE" w:rsidP="00FA4CA6">
      <w:pPr>
        <w:tabs>
          <w:tab w:val="left" w:pos="5670"/>
          <w:tab w:val="left" w:pos="8222"/>
        </w:tabs>
        <w:ind w:left="426" w:right="567"/>
        <w:rPr>
          <w:rFonts w:ascii="Arial" w:hAnsi="Arial"/>
        </w:rPr>
      </w:pPr>
    </w:p>
    <w:p w14:paraId="4690D340" w14:textId="77777777" w:rsidR="002A0939" w:rsidRDefault="002A0939" w:rsidP="00FA4CA6">
      <w:pPr>
        <w:tabs>
          <w:tab w:val="left" w:pos="5670"/>
          <w:tab w:val="left" w:pos="8222"/>
        </w:tabs>
        <w:ind w:left="426" w:right="567"/>
        <w:rPr>
          <w:rFonts w:ascii="Arial" w:hAnsi="Arial"/>
        </w:rPr>
      </w:pPr>
    </w:p>
    <w:p w14:paraId="3D051205" w14:textId="77777777" w:rsidR="00ED5702" w:rsidRDefault="00AD78AF" w:rsidP="00FA4CA6">
      <w:pPr>
        <w:tabs>
          <w:tab w:val="left" w:pos="9923"/>
        </w:tabs>
        <w:ind w:left="426" w:right="-1"/>
        <w:jc w:val="both"/>
        <w:rPr>
          <w:rFonts w:ascii="Arial" w:hAnsi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7AAF71" wp14:editId="0FD3623F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7115175" cy="3333750"/>
                <wp:effectExtent l="0" t="0" r="28575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333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6D1785" w14:textId="77777777" w:rsidR="006E221F" w:rsidRPr="00AD78AF" w:rsidRDefault="00FA4CA6" w:rsidP="006E221F">
                            <w:pPr>
                              <w:tabs>
                                <w:tab w:val="left" w:pos="992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Rapport à transmettre par mail à la </w:t>
                            </w:r>
                            <w:r w:rsidR="004B0B2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oordination </w:t>
                            </w:r>
                            <w:r w:rsidR="004B0B2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nfance en </w:t>
                            </w:r>
                            <w:r w:rsidR="004B0B2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nger de la DSDEN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67 qui se chargera de transmettre le signalement au parquet compétent et en copie à la CRIP:</w:t>
                            </w:r>
                          </w:p>
                          <w:bookmarkStart w:id="0" w:name="_Hlk83892905"/>
                          <w:p w14:paraId="092BFD05" w14:textId="77777777" w:rsidR="00FA4CA6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instrText xml:space="preserve"> HYPERLINK "mailto:enfance-en-danger67@ac-strasbourg.fr" </w:instrTex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A4CA6" w:rsidRPr="00AD78AF">
                              <w:rPr>
                                <w:rStyle w:val="Lienhypertexte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enfance-en-danger67@ac-strasbourg.fr</w:t>
                            </w:r>
                          </w:p>
                          <w:p w14:paraId="77966907" w14:textId="77777777"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0"/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el: 06 82 30 80 87</w:t>
                            </w:r>
                            <w:r w:rsidR="00F253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ou </w:t>
                            </w:r>
                            <w:r w:rsidR="00F25304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03 69 20 93 19</w:t>
                            </w:r>
                            <w:r w:rsidR="00F2530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D903183" w14:textId="77777777" w:rsidR="00C81019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Lundi, mardi, jeudi et </w:t>
                            </w:r>
                            <w:r w:rsidR="003F7E55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vendredi </w:t>
                            </w:r>
                            <w:r w:rsidR="00C8101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(semaine paire) </w:t>
                            </w:r>
                            <w:r w:rsidR="003F7E55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e 8h30 à 12h et de 13h30 à 17h.</w:t>
                            </w:r>
                          </w:p>
                          <w:p w14:paraId="6B0680E6" w14:textId="77777777" w:rsidR="00C81019" w:rsidRDefault="00C81019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Vendredi (semaine impaire) de 10h à 12h et 13h30 à 17h </w:t>
                            </w:r>
                          </w:p>
                          <w:p w14:paraId="604824EE" w14:textId="6FC81CD1" w:rsidR="006E221F" w:rsidRPr="00AD78AF" w:rsidRDefault="003F7E55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Mercredi :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e 8h30 à 12h.</w:t>
                            </w:r>
                          </w:p>
                          <w:p w14:paraId="4ABDB42C" w14:textId="77777777"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Lorsque vous envoyez un écrit urgent, merci de vous assurer par téléphone auprès de la Coordination Enfance en Danger de sa bonne réception.</w:t>
                            </w:r>
                          </w:p>
                          <w:p w14:paraId="6AB5E388" w14:textId="77777777"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EE6D9A8" w14:textId="77777777" w:rsidR="006E221F" w:rsidRPr="00AD78AF" w:rsidRDefault="006E221F" w:rsidP="006E221F">
                            <w:pPr>
                              <w:tabs>
                                <w:tab w:val="left" w:pos="5130"/>
                                <w:tab w:val="left" w:pos="992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EXCEPTION</w:t>
                            </w:r>
                            <w:r w:rsidR="00653D7E"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 :</w:t>
                            </w:r>
                            <w:r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 en cas d’absence</w:t>
                            </w:r>
                            <w:r w:rsidR="004B39A1"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et/ou de fermeture</w:t>
                            </w:r>
                            <w:r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r w:rsidR="004B39A1"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oordination</w:t>
                            </w:r>
                            <w:r w:rsidR="004B39A1"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Enfance en Danger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, envoyer directement 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par mail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le signalement au parquet compétent :</w:t>
                            </w:r>
                          </w:p>
                          <w:p w14:paraId="5938E888" w14:textId="77777777" w:rsidR="006E221F" w:rsidRPr="00AD78AF" w:rsidRDefault="00653D7E" w:rsidP="00653D7E">
                            <w:pPr>
                              <w:tabs>
                                <w:tab w:val="left" w:pos="9923"/>
                              </w:tabs>
                              <w:ind w:left="709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u parquet de STRASBOURG : </w:t>
                            </w:r>
                            <w:hyperlink r:id="rId10" w:history="1">
                              <w:r w:rsidR="006E221F" w:rsidRPr="00AD78A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ttr-mineur.tj-strasbourg@justice.fr</w:t>
                              </w:r>
                            </w:hyperlink>
                          </w:p>
                          <w:p w14:paraId="773D95D3" w14:textId="77777777" w:rsidR="006E221F" w:rsidRPr="00AD78AF" w:rsidRDefault="00653D7E" w:rsidP="00653D7E">
                            <w:pPr>
                              <w:tabs>
                                <w:tab w:val="left" w:pos="9923"/>
                              </w:tabs>
                              <w:ind w:left="709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u parquet de SAVERNE : </w:t>
                            </w:r>
                            <w:hyperlink r:id="rId11" w:history="1">
                              <w:r w:rsidR="006E221F" w:rsidRPr="00AD78A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ttr.tj-saverne@justice.fr</w:t>
                              </w:r>
                            </w:hyperlink>
                          </w:p>
                          <w:p w14:paraId="10A9B97D" w14:textId="77777777" w:rsidR="006E221F" w:rsidRPr="00AD78AF" w:rsidRDefault="00653D7E" w:rsidP="00653D7E">
                            <w:pPr>
                              <w:tabs>
                                <w:tab w:val="left" w:pos="9923"/>
                              </w:tabs>
                              <w:ind w:left="709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u parquet de COLMAR : </w:t>
                            </w:r>
                            <w:hyperlink r:id="rId12" w:history="1">
                              <w:r w:rsidR="006E221F" w:rsidRPr="00AD78A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ttr.tj-colmar@justice.fr</w:t>
                              </w:r>
                            </w:hyperlink>
                          </w:p>
                          <w:p w14:paraId="5A3DB15F" w14:textId="77777777" w:rsidR="006E221F" w:rsidRPr="00AD78AF" w:rsidRDefault="006E221F" w:rsidP="00653D7E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et mettre en copie du mail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 : </w:t>
                            </w:r>
                            <w:hyperlink r:id="rId13" w:history="1">
                              <w:r w:rsidRPr="00AD78A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enfance-en-danger67@ac-strasbourg.fr</w:t>
                              </w:r>
                            </w:hyperlink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ainsi que </w:t>
                            </w:r>
                            <w:hyperlink r:id="rId14" w:history="1">
                              <w:r w:rsidRPr="00AD78A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crip@alsace.eu</w:t>
                              </w:r>
                            </w:hyperlink>
                          </w:p>
                          <w:p w14:paraId="0BCA75DD" w14:textId="77777777" w:rsidR="00653D7E" w:rsidRPr="00AD78AF" w:rsidRDefault="00653D7E" w:rsidP="00653D7E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118456C" w14:textId="77777777" w:rsidR="006E221F" w:rsidRPr="00AD78AF" w:rsidRDefault="001C39E9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5DFC594" wp14:editId="14AB887F">
                                  <wp:extent cx="323850" cy="238125"/>
                                  <wp:effectExtent l="0" t="0" r="0" b="0"/>
                                  <wp:docPr id="1" name="Image 1" descr="Attention Warning Sign · Free vector graphic on Pixab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ttention Warning Sign · Free vector graphic on Pixa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En cas d'urgence, en dehors des heures d'ouverture de la </w:t>
                            </w:r>
                            <w:r w:rsidR="004B0B2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oordination Enfance en </w:t>
                            </w:r>
                            <w:r w:rsidR="004B0B2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="006E221F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nger 67 et durant les congés scolaires, merci de contacter :</w:t>
                            </w:r>
                          </w:p>
                          <w:p w14:paraId="4B2C2B88" w14:textId="77777777"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Jusqu’à 17h : le secrétariat de la CRIP au 03.69.06.70.70</w:t>
                            </w:r>
                          </w:p>
                          <w:p w14:paraId="788EDE70" w14:textId="77777777"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De 17h à 18h : la permanence du Service de Protection de l’Enfance (</w:t>
                            </w:r>
                            <w:r w:rsidR="004B39A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ollectivité Européenne d’Alsace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 au 03.69.06.70.00</w:t>
                            </w:r>
                          </w:p>
                          <w:p w14:paraId="1BF86D52" w14:textId="77777777" w:rsidR="006E221F" w:rsidRPr="00AD78AF" w:rsidRDefault="006E221F" w:rsidP="006E221F">
                            <w:pPr>
                              <w:tabs>
                                <w:tab w:val="left" w:pos="9923"/>
                              </w:tabs>
                              <w:ind w:right="-1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Après 18</w:t>
                            </w:r>
                            <w:r w:rsidR="004B39A1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h :</w:t>
                            </w:r>
                            <w:r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les services de Police ou Gendarmerie</w:t>
                            </w:r>
                            <w:r w:rsidR="003F7E55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3D7E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au </w:t>
                            </w:r>
                            <w:r w:rsidR="003F7E55" w:rsidRPr="00AD78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uméro d’urgence :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AAF71" id="Rectangle 6" o:spid="_x0000_s1026" style="position:absolute;left:0;text-align:left;margin-left:0;margin-top:9.9pt;width:560.25pt;height:262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" filled="f" strokeweight="1.5pt">
                <v:textbox>
                  <w:txbxContent>
                    <w:p w14:paraId="196D1785" w14:textId="77777777" w:rsidR="006E221F" w:rsidRPr="00AD78AF" w:rsidRDefault="00FA4CA6" w:rsidP="006E221F">
                      <w:pPr>
                        <w:tabs>
                          <w:tab w:val="left" w:pos="9923"/>
                        </w:tabs>
                        <w:spacing w:after="12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Rapport à transmettre par mail à la </w:t>
                      </w:r>
                      <w:r w:rsidR="004B0B2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oordination </w:t>
                      </w:r>
                      <w:r w:rsidR="004B0B2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E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nfance en </w:t>
                      </w:r>
                      <w:r w:rsidR="004B0B2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nger de la DSDEN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67 qui se chargera de transmettre le signalement au parquet compétent et en copie à la </w:t>
                      </w:r>
                      <w:proofErr w:type="gramStart"/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RIP:</w:t>
                      </w:r>
                      <w:proofErr w:type="gramEnd"/>
                    </w:p>
                    <w:bookmarkStart w:id="1" w:name="_Hlk83892905"/>
                    <w:p w14:paraId="092BFD05" w14:textId="77777777" w:rsidR="00FA4CA6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center"/>
                        <w:rPr>
                          <w:rStyle w:val="Lienhypertexte"/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fldChar w:fldCharType="begin"/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instrText xml:space="preserve"> HYPERLINK "mailto:enfance-en-danger67@ac-strasbourg.fr" </w:instrTex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FA4CA6" w:rsidRPr="00AD78AF">
                        <w:rPr>
                          <w:rStyle w:val="Lienhypertexte"/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enfance-en-danger67@ac-strasbourg.fr</w:t>
                      </w:r>
                    </w:p>
                    <w:p w14:paraId="77966907" w14:textId="77777777"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fldChar w:fldCharType="end"/>
                      </w:r>
                      <w:bookmarkEnd w:id="1"/>
                      <w:proofErr w:type="gramStart"/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el:</w:t>
                      </w:r>
                      <w:proofErr w:type="gramEnd"/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06 82 30 80 87</w:t>
                      </w:r>
                      <w:r w:rsidR="00F253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ou </w:t>
                      </w:r>
                      <w:r w:rsidR="00F25304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03 69 20 93 19</w:t>
                      </w:r>
                      <w:r w:rsidR="00F2530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0D903183" w14:textId="77777777" w:rsidR="00C81019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Lundi, mardi, jeudi et </w:t>
                      </w:r>
                      <w:r w:rsidR="003F7E55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vendredi </w:t>
                      </w:r>
                      <w:r w:rsidR="00C8101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(semaine paire) </w:t>
                      </w:r>
                      <w:r w:rsidR="003F7E55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: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e 8h30 à 12h et de 13h30 à 17h.</w:t>
                      </w:r>
                    </w:p>
                    <w:p w14:paraId="6B0680E6" w14:textId="77777777" w:rsidR="00C81019" w:rsidRDefault="00C81019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Vendredi (semaine impaire) de 10h à 12h et 13h30 à 17h </w:t>
                      </w:r>
                    </w:p>
                    <w:p w14:paraId="604824EE" w14:textId="6FC81CD1" w:rsidR="006E221F" w:rsidRPr="00AD78AF" w:rsidRDefault="003F7E55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Mercredi :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e 8h30 à 12h.</w:t>
                      </w:r>
                    </w:p>
                    <w:p w14:paraId="4ABDB42C" w14:textId="77777777"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Lorsque vous envoyez un écrit urgent, merci de vous assurer par téléphone auprès de la Coordination Enfance en Danger de sa bonne réception.</w:t>
                      </w:r>
                    </w:p>
                    <w:p w14:paraId="6AB5E388" w14:textId="77777777"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5EE6D9A8" w14:textId="77777777" w:rsidR="006E221F" w:rsidRPr="00AD78AF" w:rsidRDefault="006E221F" w:rsidP="006E221F">
                      <w:pPr>
                        <w:tabs>
                          <w:tab w:val="left" w:pos="5130"/>
                          <w:tab w:val="left" w:pos="9923"/>
                        </w:tabs>
                        <w:spacing w:after="12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EXCEPTION</w:t>
                      </w:r>
                      <w:r w:rsidR="00653D7E"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 :</w:t>
                      </w:r>
                      <w:r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 en cas d’absence</w:t>
                      </w:r>
                      <w:r w:rsidR="004B39A1"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et/ou de fermeture</w:t>
                      </w:r>
                      <w:r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de la </w:t>
                      </w:r>
                      <w:r w:rsidR="004B39A1"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oordination</w:t>
                      </w:r>
                      <w:r w:rsidR="004B39A1"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Enfance en Danger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, envoyer directement 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par mail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le signalement au parquet compétent :</w:t>
                      </w:r>
                    </w:p>
                    <w:p w14:paraId="5938E888" w14:textId="77777777" w:rsidR="006E221F" w:rsidRPr="00AD78AF" w:rsidRDefault="00653D7E" w:rsidP="00653D7E">
                      <w:pPr>
                        <w:tabs>
                          <w:tab w:val="left" w:pos="9923"/>
                        </w:tabs>
                        <w:ind w:left="709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u parquet de STRASBOURG : </w:t>
                      </w:r>
                      <w:hyperlink r:id="rId16" w:history="1">
                        <w:r w:rsidR="006E221F" w:rsidRPr="00AD78AF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tr-mineur.tj-strasbourg@justice.fr</w:t>
                        </w:r>
                      </w:hyperlink>
                    </w:p>
                    <w:p w14:paraId="773D95D3" w14:textId="77777777" w:rsidR="006E221F" w:rsidRPr="00AD78AF" w:rsidRDefault="00653D7E" w:rsidP="00653D7E">
                      <w:pPr>
                        <w:tabs>
                          <w:tab w:val="left" w:pos="9923"/>
                        </w:tabs>
                        <w:ind w:left="709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u parquet de SAVERNE : </w:t>
                      </w:r>
                      <w:hyperlink r:id="rId17" w:history="1">
                        <w:r w:rsidR="006E221F" w:rsidRPr="00AD78AF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tr.tj-saverne@justice.fr</w:t>
                        </w:r>
                      </w:hyperlink>
                    </w:p>
                    <w:p w14:paraId="10A9B97D" w14:textId="77777777" w:rsidR="006E221F" w:rsidRPr="00AD78AF" w:rsidRDefault="00653D7E" w:rsidP="00653D7E">
                      <w:pPr>
                        <w:tabs>
                          <w:tab w:val="left" w:pos="9923"/>
                        </w:tabs>
                        <w:ind w:left="709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u parquet de COLMAR : </w:t>
                      </w:r>
                      <w:hyperlink r:id="rId18" w:history="1">
                        <w:r w:rsidR="006E221F" w:rsidRPr="00AD78AF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tr.tj-colmar@justice.fr</w:t>
                        </w:r>
                      </w:hyperlink>
                    </w:p>
                    <w:p w14:paraId="5A3DB15F" w14:textId="77777777" w:rsidR="006E221F" w:rsidRPr="00AD78AF" w:rsidRDefault="006E221F" w:rsidP="00653D7E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et mettre en copie du mail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 : </w:t>
                      </w:r>
                      <w:hyperlink r:id="rId19" w:history="1">
                        <w:r w:rsidRPr="00AD78AF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enfance-en-danger67@ac-strasbourg.fr</w:t>
                        </w:r>
                      </w:hyperlink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ainsi que </w:t>
                      </w:r>
                      <w:hyperlink r:id="rId20" w:history="1">
                        <w:r w:rsidRPr="00AD78AF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rip@alsace.eu</w:t>
                        </w:r>
                      </w:hyperlink>
                    </w:p>
                    <w:p w14:paraId="0BCA75DD" w14:textId="77777777" w:rsidR="00653D7E" w:rsidRPr="00AD78AF" w:rsidRDefault="00653D7E" w:rsidP="00653D7E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7118456C" w14:textId="77777777" w:rsidR="006E221F" w:rsidRPr="00AD78AF" w:rsidRDefault="001C39E9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5DFC594" wp14:editId="14AB887F">
                            <wp:extent cx="323850" cy="238125"/>
                            <wp:effectExtent l="0" t="0" r="0" b="0"/>
                            <wp:docPr id="1" name="Image 1" descr="Attention Warning Sign · Free vector graphic on Pixab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ttention Warning Sign · Free vector graphic on Pixab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En cas d'urgence, en dehors des heures d'ouverture de la </w:t>
                      </w:r>
                      <w:r w:rsidR="004B0B2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oordination Enfance en </w:t>
                      </w:r>
                      <w:r w:rsidR="004B0B2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</w:t>
                      </w:r>
                      <w:r w:rsidR="006E221F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nger 67 et durant les congés scolaires, merci de contacter :</w:t>
                      </w:r>
                    </w:p>
                    <w:p w14:paraId="4B2C2B88" w14:textId="77777777"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Jusqu’à 17h : le secrétariat de la CRIP au 03.69.06.70.70</w:t>
                      </w:r>
                    </w:p>
                    <w:p w14:paraId="788EDE70" w14:textId="77777777"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De 17h à 18h : la permanence du Service de Protection de l’Enfance (</w:t>
                      </w:r>
                      <w:r w:rsidR="004B39A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ollectivité Européenne d’Alsace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 au 03.69.06.70.00</w:t>
                      </w:r>
                    </w:p>
                    <w:p w14:paraId="1BF86D52" w14:textId="77777777" w:rsidR="006E221F" w:rsidRPr="00AD78AF" w:rsidRDefault="006E221F" w:rsidP="006E221F">
                      <w:pPr>
                        <w:tabs>
                          <w:tab w:val="left" w:pos="9923"/>
                        </w:tabs>
                        <w:ind w:right="-1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Après 18</w:t>
                      </w:r>
                      <w:r w:rsidR="004B39A1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h :</w:t>
                      </w:r>
                      <w:r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les services de Police ou Gendarmerie</w:t>
                      </w:r>
                      <w:r w:rsidR="003F7E55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653D7E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au </w:t>
                      </w:r>
                      <w:r w:rsidR="003F7E55" w:rsidRPr="00AD78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numéro d’urgence : 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912682" w14:textId="77777777" w:rsidR="00ED5702" w:rsidRPr="00ED5702" w:rsidRDefault="00ED5702" w:rsidP="00ED5702">
      <w:pPr>
        <w:rPr>
          <w:rFonts w:ascii="Arial" w:hAnsi="Arial"/>
        </w:rPr>
      </w:pPr>
    </w:p>
    <w:p w14:paraId="097EF0CB" w14:textId="77777777" w:rsidR="00ED5702" w:rsidRPr="00ED5702" w:rsidRDefault="00ED5702" w:rsidP="00ED5702">
      <w:pPr>
        <w:rPr>
          <w:rFonts w:ascii="Arial" w:hAnsi="Arial"/>
        </w:rPr>
      </w:pPr>
    </w:p>
    <w:p w14:paraId="65E84BA0" w14:textId="77777777" w:rsidR="00ED5702" w:rsidRPr="00ED5702" w:rsidRDefault="00ED5702" w:rsidP="00ED5702">
      <w:pPr>
        <w:rPr>
          <w:rFonts w:ascii="Arial" w:hAnsi="Arial"/>
        </w:rPr>
      </w:pPr>
    </w:p>
    <w:p w14:paraId="1BAA1597" w14:textId="77777777" w:rsidR="00ED5702" w:rsidRPr="00ED5702" w:rsidRDefault="00ED5702" w:rsidP="00ED5702">
      <w:pPr>
        <w:rPr>
          <w:rFonts w:ascii="Arial" w:hAnsi="Arial"/>
        </w:rPr>
      </w:pPr>
    </w:p>
    <w:p w14:paraId="670AFAE0" w14:textId="77777777" w:rsidR="00ED5702" w:rsidRPr="00ED5702" w:rsidRDefault="00ED5702" w:rsidP="00ED5702">
      <w:pPr>
        <w:rPr>
          <w:rFonts w:ascii="Arial" w:hAnsi="Arial"/>
        </w:rPr>
      </w:pPr>
    </w:p>
    <w:p w14:paraId="2B4745FB" w14:textId="77777777" w:rsidR="00ED5702" w:rsidRPr="00ED5702" w:rsidRDefault="00ED5702" w:rsidP="00ED5702">
      <w:pPr>
        <w:rPr>
          <w:rFonts w:ascii="Arial" w:hAnsi="Arial"/>
        </w:rPr>
      </w:pPr>
    </w:p>
    <w:p w14:paraId="68548985" w14:textId="77777777" w:rsidR="00ED5702" w:rsidRPr="00ED5702" w:rsidRDefault="00ED5702" w:rsidP="00ED5702">
      <w:pPr>
        <w:rPr>
          <w:rFonts w:ascii="Arial" w:hAnsi="Arial"/>
        </w:rPr>
      </w:pPr>
    </w:p>
    <w:p w14:paraId="0E2C9D45" w14:textId="77777777" w:rsidR="00ED5702" w:rsidRPr="00ED5702" w:rsidRDefault="00ED5702" w:rsidP="00ED5702">
      <w:pPr>
        <w:rPr>
          <w:rFonts w:ascii="Arial" w:hAnsi="Arial"/>
        </w:rPr>
      </w:pPr>
    </w:p>
    <w:p w14:paraId="609A0D65" w14:textId="77777777" w:rsidR="00ED5702" w:rsidRPr="00ED5702" w:rsidRDefault="00ED5702" w:rsidP="00ED5702">
      <w:pPr>
        <w:rPr>
          <w:rFonts w:ascii="Arial" w:hAnsi="Arial"/>
        </w:rPr>
      </w:pPr>
    </w:p>
    <w:p w14:paraId="1100D7C7" w14:textId="77777777" w:rsidR="00ED5702" w:rsidRPr="00ED5702" w:rsidRDefault="00ED5702" w:rsidP="00ED5702">
      <w:pPr>
        <w:rPr>
          <w:rFonts w:ascii="Arial" w:hAnsi="Arial"/>
        </w:rPr>
      </w:pPr>
    </w:p>
    <w:p w14:paraId="686298F9" w14:textId="77777777" w:rsidR="00ED5702" w:rsidRPr="00ED5702" w:rsidRDefault="00ED5702" w:rsidP="00ED5702">
      <w:pPr>
        <w:rPr>
          <w:rFonts w:ascii="Arial" w:hAnsi="Arial"/>
        </w:rPr>
      </w:pPr>
    </w:p>
    <w:p w14:paraId="299384B1" w14:textId="77777777" w:rsidR="00ED5702" w:rsidRPr="00ED5702" w:rsidRDefault="00ED5702" w:rsidP="00ED5702">
      <w:pPr>
        <w:rPr>
          <w:rFonts w:ascii="Arial" w:hAnsi="Arial"/>
        </w:rPr>
      </w:pPr>
    </w:p>
    <w:p w14:paraId="1B5633EC" w14:textId="77777777" w:rsidR="00ED5702" w:rsidRPr="00ED5702" w:rsidRDefault="00ED5702" w:rsidP="00ED5702">
      <w:pPr>
        <w:rPr>
          <w:rFonts w:ascii="Arial" w:hAnsi="Arial"/>
        </w:rPr>
      </w:pPr>
    </w:p>
    <w:p w14:paraId="5512B25C" w14:textId="77777777" w:rsidR="00ED5702" w:rsidRPr="00ED5702" w:rsidRDefault="00ED5702" w:rsidP="00ED5702">
      <w:pPr>
        <w:rPr>
          <w:rFonts w:ascii="Arial" w:hAnsi="Arial"/>
        </w:rPr>
      </w:pPr>
    </w:p>
    <w:p w14:paraId="49515427" w14:textId="77777777" w:rsidR="00ED5702" w:rsidRPr="00ED5702" w:rsidRDefault="00ED5702" w:rsidP="00ED5702">
      <w:pPr>
        <w:rPr>
          <w:rFonts w:ascii="Arial" w:hAnsi="Arial"/>
        </w:rPr>
      </w:pPr>
    </w:p>
    <w:p w14:paraId="5016491D" w14:textId="77777777" w:rsidR="00ED5702" w:rsidRPr="00ED5702" w:rsidRDefault="00ED5702" w:rsidP="00ED5702">
      <w:pPr>
        <w:rPr>
          <w:rFonts w:ascii="Arial" w:hAnsi="Arial"/>
        </w:rPr>
      </w:pPr>
    </w:p>
    <w:p w14:paraId="01FFBB6D" w14:textId="77777777" w:rsidR="00ED5702" w:rsidRPr="00ED5702" w:rsidRDefault="00ED5702" w:rsidP="00ED5702">
      <w:pPr>
        <w:rPr>
          <w:rFonts w:ascii="Arial" w:hAnsi="Arial"/>
        </w:rPr>
      </w:pPr>
    </w:p>
    <w:p w14:paraId="4AC5E890" w14:textId="77777777" w:rsidR="00ED5702" w:rsidRPr="00ED5702" w:rsidRDefault="00ED5702" w:rsidP="00ED5702">
      <w:pPr>
        <w:rPr>
          <w:rFonts w:ascii="Arial" w:hAnsi="Arial"/>
        </w:rPr>
      </w:pPr>
    </w:p>
    <w:p w14:paraId="2577BD59" w14:textId="77777777" w:rsidR="00ED5702" w:rsidRPr="00ED5702" w:rsidRDefault="00ED5702" w:rsidP="00ED5702">
      <w:pPr>
        <w:rPr>
          <w:rFonts w:ascii="Arial" w:hAnsi="Arial"/>
        </w:rPr>
      </w:pPr>
    </w:p>
    <w:p w14:paraId="7DA7D26D" w14:textId="77777777" w:rsidR="00ED5702" w:rsidRPr="00ED5702" w:rsidRDefault="00ED5702" w:rsidP="00ED5702">
      <w:pPr>
        <w:rPr>
          <w:rFonts w:ascii="Arial" w:hAnsi="Arial"/>
        </w:rPr>
      </w:pPr>
    </w:p>
    <w:p w14:paraId="2A408A4C" w14:textId="77777777" w:rsidR="00ED5702" w:rsidRPr="00ED5702" w:rsidRDefault="00ED5702" w:rsidP="00ED5702">
      <w:pPr>
        <w:rPr>
          <w:rFonts w:ascii="Arial" w:hAnsi="Arial"/>
        </w:rPr>
      </w:pPr>
    </w:p>
    <w:p w14:paraId="09065244" w14:textId="77777777" w:rsidR="00ED5702" w:rsidRPr="00ED5702" w:rsidRDefault="00ED5702" w:rsidP="00ED5702">
      <w:pPr>
        <w:rPr>
          <w:rFonts w:ascii="Arial" w:hAnsi="Arial"/>
        </w:rPr>
      </w:pPr>
    </w:p>
    <w:p w14:paraId="4930CD29" w14:textId="77777777" w:rsidR="00807002" w:rsidRPr="00ED5702" w:rsidRDefault="00807002" w:rsidP="00C81019">
      <w:pPr>
        <w:rPr>
          <w:rFonts w:ascii="Arial" w:hAnsi="Arial"/>
        </w:rPr>
      </w:pPr>
    </w:p>
    <w:sectPr w:rsidR="00807002" w:rsidRPr="00ED5702" w:rsidSect="00E577BF">
      <w:headerReference w:type="default" r:id="rId22"/>
      <w:footerReference w:type="default" r:id="rId23"/>
      <w:pgSz w:w="11906" w:h="16838" w:code="9"/>
      <w:pgMar w:top="709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81FA" w14:textId="77777777" w:rsidR="000D3A5B" w:rsidRDefault="000D3A5B">
      <w:r>
        <w:separator/>
      </w:r>
    </w:p>
  </w:endnote>
  <w:endnote w:type="continuationSeparator" w:id="0">
    <w:p w14:paraId="2D70A036" w14:textId="77777777" w:rsidR="000D3A5B" w:rsidRDefault="000D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3446" w14:textId="587BF878" w:rsidR="00A75C97" w:rsidRDefault="00342FB4" w:rsidP="00342FB4">
    <w:pPr>
      <w:pStyle w:val="Pieddepage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</w:t>
    </w:r>
    <w:r w:rsidR="00A75C97" w:rsidRPr="00E577BF">
      <w:rPr>
        <w:rFonts w:ascii="Arial" w:hAnsi="Arial"/>
        <w:sz w:val="16"/>
        <w:szCs w:val="16"/>
      </w:rPr>
      <w:t xml:space="preserve">DSDEN 67 – Service social en faveur des élèves – </w:t>
    </w:r>
    <w:r w:rsidR="00073888" w:rsidRPr="00E577BF">
      <w:rPr>
        <w:rFonts w:ascii="Arial" w:hAnsi="Arial"/>
        <w:sz w:val="16"/>
        <w:szCs w:val="16"/>
      </w:rPr>
      <w:t>Septembre 202</w:t>
    </w:r>
    <w:r w:rsidR="00C81019">
      <w:rPr>
        <w:rFonts w:ascii="Arial" w:hAnsi="Arial"/>
        <w:sz w:val="16"/>
        <w:szCs w:val="16"/>
      </w:rPr>
      <w:t>5</w:t>
    </w:r>
  </w:p>
  <w:p w14:paraId="71AF45E8" w14:textId="77777777" w:rsidR="00ED5702" w:rsidRPr="00E577BF" w:rsidRDefault="00ED5702" w:rsidP="00342FB4">
    <w:pPr>
      <w:pStyle w:val="Pieddepage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4491" w14:textId="77777777" w:rsidR="000D3A5B" w:rsidRDefault="000D3A5B">
      <w:r>
        <w:separator/>
      </w:r>
    </w:p>
  </w:footnote>
  <w:footnote w:type="continuationSeparator" w:id="0">
    <w:p w14:paraId="48F395F2" w14:textId="77777777" w:rsidR="000D3A5B" w:rsidRDefault="000D3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F791" w14:textId="12F820D5" w:rsidR="004C5069" w:rsidRDefault="00C81019" w:rsidP="00C81019">
    <w:pPr>
      <w:pStyle w:val="En-tte"/>
      <w:tabs>
        <w:tab w:val="left" w:pos="2415"/>
        <w:tab w:val="right" w:pos="10772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 w:rsidR="009D6CE7">
      <w:rPr>
        <w:rFonts w:ascii="Arial" w:hAnsi="Arial"/>
      </w:rPr>
      <w:t>ANNEXE</w:t>
    </w:r>
    <w:r w:rsidR="006D7551">
      <w:rPr>
        <w:rFonts w:ascii="Arial" w:hAnsi="Arial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7D8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AD21781"/>
    <w:multiLevelType w:val="hybridMultilevel"/>
    <w:tmpl w:val="15E8B284"/>
    <w:lvl w:ilvl="0" w:tplc="EE34C2C2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54927FC"/>
    <w:multiLevelType w:val="singleLevel"/>
    <w:tmpl w:val="DE6EE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2CA74C8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0F26CCF"/>
    <w:multiLevelType w:val="hybridMultilevel"/>
    <w:tmpl w:val="1B8E6BC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98531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78818E0"/>
    <w:multiLevelType w:val="singleLevel"/>
    <w:tmpl w:val="D5300A5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435311F1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77E6BB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349684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6C17DE1"/>
    <w:multiLevelType w:val="hybridMultilevel"/>
    <w:tmpl w:val="D5F0F168"/>
    <w:lvl w:ilvl="0" w:tplc="C1960912">
      <w:start w:val="1"/>
      <w:numFmt w:val="bullet"/>
      <w:lvlText w:val=""/>
      <w:lvlJc w:val="left"/>
      <w:pPr>
        <w:ind w:left="1429" w:hanging="360"/>
      </w:pPr>
      <w:rPr>
        <w:rFonts w:ascii="Wingdings 3" w:hAnsi="Wingdings 3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A31E7"/>
    <w:multiLevelType w:val="singleLevel"/>
    <w:tmpl w:val="00AC03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68D45AF6"/>
    <w:multiLevelType w:val="singleLevel"/>
    <w:tmpl w:val="AE7A0F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7C837B3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FAB1DAE"/>
    <w:multiLevelType w:val="singleLevel"/>
    <w:tmpl w:val="4176B0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779520061">
    <w:abstractNumId w:val="7"/>
  </w:num>
  <w:num w:numId="2" w16cid:durableId="1370103949">
    <w:abstractNumId w:val="13"/>
  </w:num>
  <w:num w:numId="3" w16cid:durableId="613901549">
    <w:abstractNumId w:val="9"/>
  </w:num>
  <w:num w:numId="4" w16cid:durableId="960570847">
    <w:abstractNumId w:val="3"/>
  </w:num>
  <w:num w:numId="5" w16cid:durableId="1463814494">
    <w:abstractNumId w:val="8"/>
  </w:num>
  <w:num w:numId="6" w16cid:durableId="1958028113">
    <w:abstractNumId w:val="0"/>
  </w:num>
  <w:num w:numId="7" w16cid:durableId="645553406">
    <w:abstractNumId w:val="5"/>
  </w:num>
  <w:num w:numId="8" w16cid:durableId="1106265962">
    <w:abstractNumId w:val="2"/>
  </w:num>
  <w:num w:numId="9" w16cid:durableId="71439435">
    <w:abstractNumId w:val="14"/>
  </w:num>
  <w:num w:numId="10" w16cid:durableId="2115711984">
    <w:abstractNumId w:val="12"/>
  </w:num>
  <w:num w:numId="11" w16cid:durableId="862673538">
    <w:abstractNumId w:val="6"/>
  </w:num>
  <w:num w:numId="12" w16cid:durableId="839857741">
    <w:abstractNumId w:val="11"/>
  </w:num>
  <w:num w:numId="13" w16cid:durableId="1481072820">
    <w:abstractNumId w:val="4"/>
  </w:num>
  <w:num w:numId="14" w16cid:durableId="210730509">
    <w:abstractNumId w:val="10"/>
  </w:num>
  <w:num w:numId="15" w16cid:durableId="992223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16"/>
    <w:rsid w:val="00004DD7"/>
    <w:rsid w:val="00015817"/>
    <w:rsid w:val="0003584F"/>
    <w:rsid w:val="00042A15"/>
    <w:rsid w:val="00063299"/>
    <w:rsid w:val="00073888"/>
    <w:rsid w:val="000D3A5B"/>
    <w:rsid w:val="00105CA1"/>
    <w:rsid w:val="00107423"/>
    <w:rsid w:val="00111ED4"/>
    <w:rsid w:val="00137EAB"/>
    <w:rsid w:val="001514B0"/>
    <w:rsid w:val="001545AD"/>
    <w:rsid w:val="00161A13"/>
    <w:rsid w:val="00185DA5"/>
    <w:rsid w:val="001A4775"/>
    <w:rsid w:val="001C39E9"/>
    <w:rsid w:val="001F5DE8"/>
    <w:rsid w:val="00202996"/>
    <w:rsid w:val="00255619"/>
    <w:rsid w:val="00261F54"/>
    <w:rsid w:val="0026501E"/>
    <w:rsid w:val="00271177"/>
    <w:rsid w:val="0029786A"/>
    <w:rsid w:val="002A0939"/>
    <w:rsid w:val="0031582C"/>
    <w:rsid w:val="00340BCC"/>
    <w:rsid w:val="00342FB4"/>
    <w:rsid w:val="00347100"/>
    <w:rsid w:val="00347DB4"/>
    <w:rsid w:val="003519F4"/>
    <w:rsid w:val="00352028"/>
    <w:rsid w:val="003C118C"/>
    <w:rsid w:val="003C545B"/>
    <w:rsid w:val="003F544E"/>
    <w:rsid w:val="003F7E55"/>
    <w:rsid w:val="004113A8"/>
    <w:rsid w:val="004133A6"/>
    <w:rsid w:val="00447D8E"/>
    <w:rsid w:val="0047109F"/>
    <w:rsid w:val="00483F97"/>
    <w:rsid w:val="004906DE"/>
    <w:rsid w:val="004911DD"/>
    <w:rsid w:val="004A5D78"/>
    <w:rsid w:val="004B0B21"/>
    <w:rsid w:val="004B39A1"/>
    <w:rsid w:val="004C3354"/>
    <w:rsid w:val="004C5069"/>
    <w:rsid w:val="004C52B2"/>
    <w:rsid w:val="004C6F2A"/>
    <w:rsid w:val="004D66A8"/>
    <w:rsid w:val="00503767"/>
    <w:rsid w:val="005104E3"/>
    <w:rsid w:val="00525DA1"/>
    <w:rsid w:val="00532427"/>
    <w:rsid w:val="00582252"/>
    <w:rsid w:val="00595ED0"/>
    <w:rsid w:val="005D6B6A"/>
    <w:rsid w:val="005F2725"/>
    <w:rsid w:val="005F3DB5"/>
    <w:rsid w:val="005F6477"/>
    <w:rsid w:val="00621A4D"/>
    <w:rsid w:val="00623441"/>
    <w:rsid w:val="00627405"/>
    <w:rsid w:val="006464AB"/>
    <w:rsid w:val="00653D7E"/>
    <w:rsid w:val="006711F7"/>
    <w:rsid w:val="00671616"/>
    <w:rsid w:val="00686AE0"/>
    <w:rsid w:val="006A2929"/>
    <w:rsid w:val="006C2F0A"/>
    <w:rsid w:val="006C3690"/>
    <w:rsid w:val="006D16B0"/>
    <w:rsid w:val="006D7551"/>
    <w:rsid w:val="006E221F"/>
    <w:rsid w:val="006E2710"/>
    <w:rsid w:val="006E51C2"/>
    <w:rsid w:val="006E6CAC"/>
    <w:rsid w:val="00732D0C"/>
    <w:rsid w:val="00732D25"/>
    <w:rsid w:val="00756188"/>
    <w:rsid w:val="007767F9"/>
    <w:rsid w:val="00786F2E"/>
    <w:rsid w:val="007B3606"/>
    <w:rsid w:val="007C0763"/>
    <w:rsid w:val="007C1FAC"/>
    <w:rsid w:val="007D67C8"/>
    <w:rsid w:val="007E7BD7"/>
    <w:rsid w:val="007F39EE"/>
    <w:rsid w:val="00801865"/>
    <w:rsid w:val="00805D2E"/>
    <w:rsid w:val="00807002"/>
    <w:rsid w:val="00810365"/>
    <w:rsid w:val="00816339"/>
    <w:rsid w:val="00823C5E"/>
    <w:rsid w:val="00841126"/>
    <w:rsid w:val="00857563"/>
    <w:rsid w:val="00872FD0"/>
    <w:rsid w:val="008B78C7"/>
    <w:rsid w:val="009060A5"/>
    <w:rsid w:val="009145EB"/>
    <w:rsid w:val="00931DF1"/>
    <w:rsid w:val="00945FBC"/>
    <w:rsid w:val="009613BC"/>
    <w:rsid w:val="0099212A"/>
    <w:rsid w:val="009A1ED7"/>
    <w:rsid w:val="009C453C"/>
    <w:rsid w:val="009D6B09"/>
    <w:rsid w:val="009D6CE7"/>
    <w:rsid w:val="009E276C"/>
    <w:rsid w:val="00A214FC"/>
    <w:rsid w:val="00A456D6"/>
    <w:rsid w:val="00A51889"/>
    <w:rsid w:val="00A75C97"/>
    <w:rsid w:val="00A75EA8"/>
    <w:rsid w:val="00A91932"/>
    <w:rsid w:val="00A92EEB"/>
    <w:rsid w:val="00A97A52"/>
    <w:rsid w:val="00AB06C1"/>
    <w:rsid w:val="00AC284E"/>
    <w:rsid w:val="00AC2D44"/>
    <w:rsid w:val="00AC4281"/>
    <w:rsid w:val="00AD78AF"/>
    <w:rsid w:val="00B1513D"/>
    <w:rsid w:val="00B2537C"/>
    <w:rsid w:val="00B47380"/>
    <w:rsid w:val="00BE095A"/>
    <w:rsid w:val="00BE534D"/>
    <w:rsid w:val="00C0084A"/>
    <w:rsid w:val="00C05745"/>
    <w:rsid w:val="00C12DC0"/>
    <w:rsid w:val="00C1436F"/>
    <w:rsid w:val="00C242CC"/>
    <w:rsid w:val="00C40EC2"/>
    <w:rsid w:val="00C755C9"/>
    <w:rsid w:val="00C81019"/>
    <w:rsid w:val="00C903DD"/>
    <w:rsid w:val="00CF3E18"/>
    <w:rsid w:val="00D0134E"/>
    <w:rsid w:val="00D119C2"/>
    <w:rsid w:val="00D14472"/>
    <w:rsid w:val="00D14FC2"/>
    <w:rsid w:val="00D206D5"/>
    <w:rsid w:val="00D71E79"/>
    <w:rsid w:val="00D87E38"/>
    <w:rsid w:val="00D96515"/>
    <w:rsid w:val="00D968EF"/>
    <w:rsid w:val="00DB7748"/>
    <w:rsid w:val="00DC07B1"/>
    <w:rsid w:val="00DE63B0"/>
    <w:rsid w:val="00E243F2"/>
    <w:rsid w:val="00E40C48"/>
    <w:rsid w:val="00E50949"/>
    <w:rsid w:val="00E51503"/>
    <w:rsid w:val="00E577BF"/>
    <w:rsid w:val="00E70378"/>
    <w:rsid w:val="00E74102"/>
    <w:rsid w:val="00E74268"/>
    <w:rsid w:val="00E865B1"/>
    <w:rsid w:val="00EB712C"/>
    <w:rsid w:val="00EB7372"/>
    <w:rsid w:val="00EB7550"/>
    <w:rsid w:val="00EC6435"/>
    <w:rsid w:val="00ED31DF"/>
    <w:rsid w:val="00ED41EE"/>
    <w:rsid w:val="00ED5702"/>
    <w:rsid w:val="00ED7D9D"/>
    <w:rsid w:val="00EE6E4E"/>
    <w:rsid w:val="00EF0DAA"/>
    <w:rsid w:val="00F0598E"/>
    <w:rsid w:val="00F200B8"/>
    <w:rsid w:val="00F25304"/>
    <w:rsid w:val="00F33699"/>
    <w:rsid w:val="00F40FE7"/>
    <w:rsid w:val="00F5692B"/>
    <w:rsid w:val="00F96095"/>
    <w:rsid w:val="00FA4CA6"/>
    <w:rsid w:val="00FC5146"/>
    <w:rsid w:val="00FD54EE"/>
    <w:rsid w:val="00FE24F8"/>
    <w:rsid w:val="00FE2E3A"/>
    <w:rsid w:val="00FE421C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BDF16"/>
  <w15:chartTrackingRefBased/>
  <w15:docId w15:val="{59DD445D-4476-42D7-A244-752AAAA6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6F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6F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6CE7"/>
    <w:pPr>
      <w:keepNext/>
      <w:ind w:firstLine="4253"/>
      <w:outlineLvl w:val="3"/>
    </w:pPr>
    <w:rPr>
      <w:rFonts w:ascii="Arial" w:hAnsi="Arial" w:cs="Arial"/>
      <w:b/>
      <w:b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D6CE7"/>
    <w:pPr>
      <w:keepNext/>
      <w:ind w:firstLine="4253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ind w:right="566"/>
    </w:pPr>
    <w:rPr>
      <w:rFonts w:ascii="Arial" w:hAnsi="Arial"/>
    </w:rPr>
  </w:style>
  <w:style w:type="character" w:styleId="Lienhypertexte">
    <w:name w:val="Hyperlink"/>
    <w:uiPriority w:val="99"/>
    <w:unhideWhenUsed/>
    <w:rsid w:val="00255619"/>
    <w:rPr>
      <w:color w:val="0000FF"/>
      <w:u w:val="single"/>
    </w:rPr>
  </w:style>
  <w:style w:type="character" w:customStyle="1" w:styleId="Titre2Car">
    <w:name w:val="Titre 2 Car"/>
    <w:link w:val="Titre2"/>
    <w:uiPriority w:val="9"/>
    <w:semiHidden/>
    <w:rsid w:val="004C6F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4C6F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9D6CE7"/>
    <w:rPr>
      <w:rFonts w:ascii="Arial" w:hAnsi="Arial" w:cs="Arial"/>
      <w:b/>
      <w:bCs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D6CE7"/>
    <w:pPr>
      <w:ind w:left="4253"/>
    </w:pPr>
    <w:rPr>
      <w:rFonts w:ascii="Arial" w:hAnsi="Arial" w:cs="Arial"/>
      <w:b/>
      <w:bCs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rsid w:val="009D6CE7"/>
    <w:rPr>
      <w:rFonts w:ascii="Arial" w:hAnsi="Arial" w:cs="Arial"/>
      <w:b/>
      <w:bCs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9D6CE7"/>
    <w:pPr>
      <w:spacing w:before="360"/>
      <w:jc w:val="center"/>
    </w:pPr>
    <w:rPr>
      <w:rFonts w:ascii="Arial" w:hAnsi="Arial" w:cs="Arial"/>
      <w:b/>
      <w:sz w:val="28"/>
      <w:szCs w:val="28"/>
    </w:rPr>
  </w:style>
  <w:style w:type="character" w:customStyle="1" w:styleId="TitreCar">
    <w:name w:val="Titre Car"/>
    <w:link w:val="Titre"/>
    <w:uiPriority w:val="10"/>
    <w:rsid w:val="009D6CE7"/>
    <w:rPr>
      <w:rFonts w:ascii="Arial" w:hAnsi="Arial" w:cs="Arial"/>
      <w:b/>
      <w:sz w:val="28"/>
      <w:szCs w:val="28"/>
    </w:rPr>
  </w:style>
  <w:style w:type="character" w:customStyle="1" w:styleId="Titre5Car">
    <w:name w:val="Titre 5 Car"/>
    <w:link w:val="Titre5"/>
    <w:uiPriority w:val="9"/>
    <w:rsid w:val="009D6CE7"/>
    <w:rPr>
      <w:rFonts w:ascii="Arial" w:hAnsi="Arial" w:cs="Arial"/>
      <w:b/>
      <w:bCs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6CE7"/>
    <w:pPr>
      <w:spacing w:after="360"/>
      <w:jc w:val="center"/>
    </w:pPr>
    <w:rPr>
      <w:rFonts w:ascii="Arial" w:hAnsi="Arial" w:cs="Arial"/>
      <w:b/>
      <w:sz w:val="24"/>
      <w:szCs w:val="24"/>
    </w:rPr>
  </w:style>
  <w:style w:type="character" w:customStyle="1" w:styleId="Sous-titreCar">
    <w:name w:val="Sous-titre Car"/>
    <w:link w:val="Sous-titre"/>
    <w:uiPriority w:val="11"/>
    <w:rsid w:val="009D6CE7"/>
    <w:rPr>
      <w:rFonts w:ascii="Arial" w:hAnsi="Arial" w:cs="Arial"/>
      <w:b/>
      <w:sz w:val="24"/>
      <w:szCs w:val="24"/>
    </w:rPr>
  </w:style>
  <w:style w:type="table" w:styleId="Grilledutableau">
    <w:name w:val="Table Grid"/>
    <w:basedOn w:val="TableauNormal"/>
    <w:uiPriority w:val="59"/>
    <w:rsid w:val="00E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EC643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E221F"/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semiHidden/>
    <w:rsid w:val="006E221F"/>
    <w:rPr>
      <w:rFonts w:ascii="Courier New" w:hAnsi="Courier New" w:cs="Courier New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272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F2725"/>
  </w:style>
  <w:style w:type="paragraph" w:styleId="Notedebasdepage">
    <w:name w:val="footnote text"/>
    <w:basedOn w:val="Normal"/>
    <w:link w:val="NotedebasdepageCar"/>
    <w:uiPriority w:val="99"/>
    <w:unhideWhenUsed/>
    <w:rsid w:val="00BE534D"/>
    <w:rPr>
      <w:rFonts w:ascii="Calibri" w:eastAsia="Calibri" w:hAnsi="Calibri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BE534D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unhideWhenUsed/>
    <w:rsid w:val="00BE53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nfance-en-danger67@ac-strasbourg.fr" TargetMode="External"/><Relationship Id="rId18" Type="http://schemas.openxmlformats.org/officeDocument/2006/relationships/hyperlink" Target="mailto:ttr.tj-colmar@justice.fr" TargetMode="External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mailto:ttr.tj-colmar@justice.fr" TargetMode="External"/><Relationship Id="rId17" Type="http://schemas.openxmlformats.org/officeDocument/2006/relationships/hyperlink" Target="mailto:ttr.tj-saverne@justice.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tr-mineur.tj-strasbourg@justice.fr" TargetMode="External"/><Relationship Id="rId20" Type="http://schemas.openxmlformats.org/officeDocument/2006/relationships/hyperlink" Target="file:///C:\Users\lbronchard\Desktop\1er%20degre%20circulaire%20enfance%20en%20danger\crip@alsace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tr.tj-saverne@justice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mailto:ttr-mineur.tj-strasbourg@justice.fr" TargetMode="External"/><Relationship Id="rId19" Type="http://schemas.openxmlformats.org/officeDocument/2006/relationships/hyperlink" Target="mailto:enfance-en-danger67@ac-strasbourg.f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bronchard\Desktop\1er%20degre%20circulaire%20enfance%20en%20danger\enfance-en-danger67@ac-strasbourg.fr" TargetMode="External"/><Relationship Id="rId14" Type="http://schemas.openxmlformats.org/officeDocument/2006/relationships/hyperlink" Target="file:///C:\Users\lbronchard\Desktop\1er%20degre%20circulaire%20enfance%20en%20danger\crip@alsace.e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086E-8FE6-489C-BDEB-78BE91DF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374</CharactersWithSpaces>
  <SharedDoc>false</SharedDoc>
  <HLinks>
    <vt:vector size="42" baseType="variant"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../1er degre circulaire enfance en danger/enfance-en-danger67@ac-strasbourg.fr</vt:lpwstr>
      </vt:variant>
      <vt:variant>
        <vt:lpwstr/>
      </vt:variant>
      <vt:variant>
        <vt:i4>1441895</vt:i4>
      </vt:variant>
      <vt:variant>
        <vt:i4>15</vt:i4>
      </vt:variant>
      <vt:variant>
        <vt:i4>0</vt:i4>
      </vt:variant>
      <vt:variant>
        <vt:i4>5</vt:i4>
      </vt:variant>
      <vt:variant>
        <vt:lpwstr>../1er degre circulaire enfance en danger/crip@alsace.eu</vt:lpwstr>
      </vt:variant>
      <vt:variant>
        <vt:lpwstr/>
      </vt:variant>
      <vt:variant>
        <vt:i4>3014750</vt:i4>
      </vt:variant>
      <vt:variant>
        <vt:i4>12</vt:i4>
      </vt:variant>
      <vt:variant>
        <vt:i4>0</vt:i4>
      </vt:variant>
      <vt:variant>
        <vt:i4>5</vt:i4>
      </vt:variant>
      <vt:variant>
        <vt:lpwstr>mailto:enfance-en-danger67@ac-strasbourg.fr</vt:lpwstr>
      </vt:variant>
      <vt:variant>
        <vt:lpwstr/>
      </vt:variant>
      <vt:variant>
        <vt:i4>4063256</vt:i4>
      </vt:variant>
      <vt:variant>
        <vt:i4>9</vt:i4>
      </vt:variant>
      <vt:variant>
        <vt:i4>0</vt:i4>
      </vt:variant>
      <vt:variant>
        <vt:i4>5</vt:i4>
      </vt:variant>
      <vt:variant>
        <vt:lpwstr>mailto:ttr.tj-colmar@justice.fr</vt:lpwstr>
      </vt:variant>
      <vt:variant>
        <vt:lpwstr/>
      </vt:variant>
      <vt:variant>
        <vt:i4>2687003</vt:i4>
      </vt:variant>
      <vt:variant>
        <vt:i4>6</vt:i4>
      </vt:variant>
      <vt:variant>
        <vt:i4>0</vt:i4>
      </vt:variant>
      <vt:variant>
        <vt:i4>5</vt:i4>
      </vt:variant>
      <vt:variant>
        <vt:lpwstr>mailto:ttr.tj-saverne@justice.fr</vt:lpwstr>
      </vt:variant>
      <vt:variant>
        <vt:lpwstr/>
      </vt:variant>
      <vt:variant>
        <vt:i4>4653090</vt:i4>
      </vt:variant>
      <vt:variant>
        <vt:i4>3</vt:i4>
      </vt:variant>
      <vt:variant>
        <vt:i4>0</vt:i4>
      </vt:variant>
      <vt:variant>
        <vt:i4>5</vt:i4>
      </vt:variant>
      <vt:variant>
        <vt:lpwstr>mailto:ttr-mineur.tj-strasbourg@justice.fr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enfance-en-danger67@ac-strasbour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auc0806</dc:creator>
  <cp:keywords/>
  <cp:lastModifiedBy>Elisabeth Fleureau</cp:lastModifiedBy>
  <cp:revision>2</cp:revision>
  <cp:lastPrinted>2012-09-27T14:31:00Z</cp:lastPrinted>
  <dcterms:created xsi:type="dcterms:W3CDTF">2025-10-27T16:52:00Z</dcterms:created>
  <dcterms:modified xsi:type="dcterms:W3CDTF">2025-10-2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42439</vt:i4>
  </property>
  <property fmtid="{D5CDD505-2E9C-101B-9397-08002B2CF9AE}" pid="3" name="_EmailSubject">
    <vt:lpwstr>Documents pour circulaire</vt:lpwstr>
  </property>
  <property fmtid="{D5CDD505-2E9C-101B-9397-08002B2CF9AE}" pid="4" name="_AuthorEmail">
    <vt:lpwstr>elisabeth.laporte@ac-strasbourg.fr</vt:lpwstr>
  </property>
  <property fmtid="{D5CDD505-2E9C-101B-9397-08002B2CF9AE}" pid="5" name="_AuthorEmailDisplayName">
    <vt:lpwstr>LAPORTE Elisabeth</vt:lpwstr>
  </property>
  <property fmtid="{D5CDD505-2E9C-101B-9397-08002B2CF9AE}" pid="6" name="_ReviewingToolsShownOnce">
    <vt:lpwstr/>
  </property>
</Properties>
</file>